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29" w:rsidRPr="00395029" w:rsidRDefault="00395029" w:rsidP="00395029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395029">
        <w:rPr>
          <w:rFonts w:ascii="Times New Roman" w:hAnsi="Times New Roman" w:cs="Times New Roman"/>
          <w:sz w:val="28"/>
          <w:szCs w:val="28"/>
        </w:rPr>
        <w:t>Утверждено</w:t>
      </w:r>
    </w:p>
    <w:p w:rsidR="00395029" w:rsidRDefault="00395029" w:rsidP="0003112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:rsidR="00296C66" w:rsidRPr="0003112B" w:rsidRDefault="00296C66" w:rsidP="0003112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hAnsi="Times New Roman" w:cs="Times New Roman"/>
          <w:sz w:val="28"/>
          <w:szCs w:val="28"/>
        </w:rPr>
        <w:t xml:space="preserve">решением Организационного комитета  </w:t>
      </w:r>
      <w:r w:rsidRPr="0003112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</w:t>
      </w:r>
    </w:p>
    <w:p w:rsidR="00296C66" w:rsidRPr="0003112B" w:rsidRDefault="00296C66" w:rsidP="0003112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hAnsi="Times New Roman" w:cs="Times New Roman"/>
          <w:sz w:val="28"/>
          <w:szCs w:val="28"/>
        </w:rPr>
        <w:t>«Добровольцы – детям»</w:t>
      </w:r>
    </w:p>
    <w:p w:rsidR="00296C66" w:rsidRPr="0003112B" w:rsidRDefault="00296C66" w:rsidP="0003112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:rsidR="00296C66" w:rsidRPr="0003112B" w:rsidRDefault="00296C66" w:rsidP="0003112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</w:p>
    <w:p w:rsidR="00296C66" w:rsidRPr="0003112B" w:rsidRDefault="00296C66" w:rsidP="0003112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hAnsi="Times New Roman" w:cs="Times New Roman"/>
          <w:sz w:val="28"/>
          <w:szCs w:val="28"/>
        </w:rPr>
        <w:t xml:space="preserve">от </w:t>
      </w:r>
      <w:r w:rsidR="008F2C56">
        <w:rPr>
          <w:rFonts w:ascii="Times New Roman" w:hAnsi="Times New Roman" w:cs="Times New Roman"/>
          <w:sz w:val="28"/>
          <w:szCs w:val="28"/>
        </w:rPr>
        <w:t xml:space="preserve">« </w:t>
      </w:r>
      <w:r w:rsidR="00831A09">
        <w:rPr>
          <w:rFonts w:ascii="Times New Roman" w:hAnsi="Times New Roman" w:cs="Times New Roman"/>
          <w:sz w:val="28"/>
          <w:szCs w:val="28"/>
        </w:rPr>
        <w:t xml:space="preserve">25 </w:t>
      </w:r>
      <w:r w:rsidR="008F2C56">
        <w:rPr>
          <w:rFonts w:ascii="Times New Roman" w:hAnsi="Times New Roman" w:cs="Times New Roman"/>
          <w:sz w:val="28"/>
          <w:szCs w:val="28"/>
        </w:rPr>
        <w:t>»</w:t>
      </w:r>
      <w:r w:rsidR="00831A09">
        <w:rPr>
          <w:rFonts w:ascii="Times New Roman" w:hAnsi="Times New Roman" w:cs="Times New Roman"/>
          <w:sz w:val="28"/>
          <w:szCs w:val="28"/>
        </w:rPr>
        <w:t>марта</w:t>
      </w:r>
      <w:r w:rsidRPr="0003112B">
        <w:rPr>
          <w:rFonts w:ascii="Times New Roman" w:hAnsi="Times New Roman" w:cs="Times New Roman"/>
          <w:sz w:val="28"/>
          <w:szCs w:val="28"/>
        </w:rPr>
        <w:t xml:space="preserve"> 2015 г. № </w:t>
      </w:r>
      <w:r w:rsidR="00831A09">
        <w:rPr>
          <w:rFonts w:ascii="Times New Roman" w:hAnsi="Times New Roman" w:cs="Times New Roman"/>
          <w:sz w:val="28"/>
          <w:szCs w:val="28"/>
        </w:rPr>
        <w:t>1</w:t>
      </w:r>
    </w:p>
    <w:p w:rsidR="00395029" w:rsidRPr="0003112B" w:rsidRDefault="0039502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Pr="0003112B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4A3788" w:rsidRPr="0003112B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IV </w:t>
      </w:r>
      <w:r w:rsidR="00296C66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акции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296C66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бровольцы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296C66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ям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7247A" w:rsidRPr="007007C9" w:rsidRDefault="004B7927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C9">
        <w:rPr>
          <w:rFonts w:ascii="Times New Roman" w:eastAsia="Times New Roman" w:hAnsi="Times New Roman" w:cs="Times New Roman"/>
          <w:sz w:val="28"/>
          <w:szCs w:val="28"/>
          <w:lang w:eastAsia="ru-RU"/>
        </w:rPr>
        <w:t>(2015 год)</w:t>
      </w:r>
    </w:p>
    <w:p w:rsidR="00395029" w:rsidRPr="0003112B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788" w:rsidRDefault="004A3788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395029" w:rsidRPr="0003112B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6C1" w:rsidRPr="0003112B" w:rsidRDefault="004A3788" w:rsidP="007F75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 </w:t>
      </w:r>
      <w:r w:rsidR="00B07A8C" w:rsidRPr="0003112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916C1" w:rsidRPr="0003112B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575CE8" w:rsidRPr="0003112B">
        <w:rPr>
          <w:rFonts w:ascii="Times New Roman" w:hAnsi="Times New Roman" w:cs="Times New Roman"/>
          <w:sz w:val="28"/>
          <w:szCs w:val="28"/>
        </w:rPr>
        <w:t>ой</w:t>
      </w:r>
      <w:r w:rsidR="00F916C1" w:rsidRPr="0003112B">
        <w:rPr>
          <w:rFonts w:ascii="Times New Roman" w:hAnsi="Times New Roman" w:cs="Times New Roman"/>
          <w:sz w:val="28"/>
          <w:szCs w:val="28"/>
        </w:rPr>
        <w:t xml:space="preserve"> акци</w:t>
      </w:r>
      <w:r w:rsidR="00575CE8" w:rsidRPr="0003112B">
        <w:rPr>
          <w:rFonts w:ascii="Times New Roman" w:hAnsi="Times New Roman" w:cs="Times New Roman"/>
          <w:sz w:val="28"/>
          <w:szCs w:val="28"/>
        </w:rPr>
        <w:t>и</w:t>
      </w:r>
      <w:r w:rsidR="00F916C1" w:rsidRPr="0003112B">
        <w:rPr>
          <w:rFonts w:ascii="Times New Roman" w:hAnsi="Times New Roman" w:cs="Times New Roman"/>
          <w:sz w:val="28"/>
          <w:szCs w:val="28"/>
        </w:rPr>
        <w:t xml:space="preserve">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, </w:t>
      </w:r>
      <w:r w:rsidR="00F916C1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авливает порядок  проведения </w:t>
      </w:r>
    </w:p>
    <w:p w:rsidR="00F916C1" w:rsidRPr="00395029" w:rsidRDefault="00F916C1" w:rsidP="007F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hAnsi="Times New Roman" w:cs="Times New Roman"/>
          <w:sz w:val="28"/>
          <w:szCs w:val="28"/>
        </w:rPr>
        <w:t>Акци</w:t>
      </w:r>
      <w:r w:rsidR="00575CE8" w:rsidRPr="0003112B">
        <w:rPr>
          <w:rFonts w:ascii="Times New Roman" w:hAnsi="Times New Roman" w:cs="Times New Roman"/>
          <w:sz w:val="28"/>
          <w:szCs w:val="28"/>
        </w:rPr>
        <w:t>и</w:t>
      </w:r>
      <w:r w:rsidRPr="0003112B">
        <w:rPr>
          <w:rFonts w:ascii="Times New Roman" w:hAnsi="Times New Roman" w:cs="Times New Roman"/>
          <w:sz w:val="28"/>
          <w:szCs w:val="28"/>
        </w:rPr>
        <w:t>, которая организуется в</w:t>
      </w:r>
      <w:r w:rsidR="007F753B">
        <w:rPr>
          <w:rFonts w:ascii="Times New Roman" w:hAnsi="Times New Roman" w:cs="Times New Roman"/>
          <w:sz w:val="28"/>
          <w:szCs w:val="28"/>
        </w:rPr>
        <w:t xml:space="preserve"> соответствии с пунктом 14. П</w:t>
      </w:r>
      <w:r w:rsidR="007F753B" w:rsidRPr="007F753B">
        <w:rPr>
          <w:rFonts w:ascii="Times New Roman" w:hAnsi="Times New Roman" w:cs="Times New Roman"/>
          <w:sz w:val="28"/>
          <w:szCs w:val="28"/>
        </w:rPr>
        <w:t>лан</w:t>
      </w:r>
      <w:r w:rsidR="007F753B">
        <w:rPr>
          <w:rFonts w:ascii="Times New Roman" w:hAnsi="Times New Roman" w:cs="Times New Roman"/>
          <w:sz w:val="28"/>
          <w:szCs w:val="28"/>
        </w:rPr>
        <w:t>а</w:t>
      </w:r>
      <w:r w:rsidR="007F753B" w:rsidRPr="007F753B">
        <w:rPr>
          <w:rFonts w:ascii="Times New Roman" w:hAnsi="Times New Roman" w:cs="Times New Roman"/>
          <w:sz w:val="28"/>
          <w:szCs w:val="28"/>
        </w:rPr>
        <w:t xml:space="preserve"> мероприятий на 2015 - 2017 годы по реализации важнейших положений Национальной стратегии действий в инте</w:t>
      </w:r>
      <w:r w:rsidR="007F753B">
        <w:rPr>
          <w:rFonts w:ascii="Times New Roman" w:hAnsi="Times New Roman" w:cs="Times New Roman"/>
          <w:sz w:val="28"/>
          <w:szCs w:val="28"/>
        </w:rPr>
        <w:t>ресах детей на 2012 - 2017 годы</w:t>
      </w:r>
      <w:r w:rsidRPr="0003112B">
        <w:rPr>
          <w:rFonts w:ascii="Times New Roman" w:hAnsi="Times New Roman" w:cs="Times New Roman"/>
          <w:sz w:val="28"/>
          <w:szCs w:val="28"/>
        </w:rPr>
        <w:t>, утвержденн</w:t>
      </w:r>
      <w:r w:rsidR="007F753B">
        <w:rPr>
          <w:rFonts w:ascii="Times New Roman" w:hAnsi="Times New Roman" w:cs="Times New Roman"/>
          <w:sz w:val="28"/>
          <w:szCs w:val="28"/>
        </w:rPr>
        <w:t>ым</w:t>
      </w:r>
      <w:r w:rsidR="003D2CF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</w:t>
      </w:r>
      <w:r w:rsidRPr="000311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D2CF8">
        <w:rPr>
          <w:rFonts w:ascii="Times New Roman" w:hAnsi="Times New Roman" w:cs="Times New Roman"/>
          <w:sz w:val="28"/>
          <w:szCs w:val="28"/>
        </w:rPr>
        <w:t xml:space="preserve"> от</w:t>
      </w:r>
      <w:r w:rsidR="003D2CF8" w:rsidRPr="003D2CF8">
        <w:rPr>
          <w:rFonts w:ascii="Times New Roman" w:hAnsi="Times New Roman" w:cs="Times New Roman"/>
          <w:sz w:val="28"/>
          <w:szCs w:val="28"/>
        </w:rPr>
        <w:t>5 февраля 2015 г. № 167-р</w:t>
      </w:r>
      <w:r w:rsidRPr="0003112B">
        <w:rPr>
          <w:rFonts w:ascii="Times New Roman" w:hAnsi="Times New Roman" w:cs="Times New Roman"/>
          <w:sz w:val="28"/>
          <w:szCs w:val="28"/>
        </w:rPr>
        <w:t>, и</w:t>
      </w:r>
      <w:r w:rsidR="0052704F">
        <w:rPr>
          <w:rFonts w:ascii="Times New Roman" w:hAnsi="Times New Roman" w:cs="Times New Roman"/>
          <w:sz w:val="28"/>
          <w:szCs w:val="28"/>
        </w:rPr>
        <w:t xml:space="preserve"> пунктом 6. </w:t>
      </w:r>
      <w:proofErr w:type="gramStart"/>
      <w:r w:rsidRPr="0003112B">
        <w:rPr>
          <w:rFonts w:ascii="Times New Roman" w:hAnsi="Times New Roman" w:cs="Times New Roman"/>
          <w:sz w:val="28"/>
          <w:szCs w:val="28"/>
        </w:rPr>
        <w:t xml:space="preserve">Комплекса мер,  направленных на формирование в обществе ценностей семьи, ребенка, ответственного </w:t>
      </w:r>
      <w:proofErr w:type="spellStart"/>
      <w:r w:rsidRPr="0003112B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03112B">
        <w:rPr>
          <w:rFonts w:ascii="Times New Roman" w:hAnsi="Times New Roman" w:cs="Times New Roman"/>
          <w:sz w:val="28"/>
          <w:szCs w:val="28"/>
        </w:rPr>
        <w:t xml:space="preserve">, в том числе на позитивное восприятие института устройства детей-сирот и детей, оставшихся без попечения родителей, на воспитание всемью, а также предусматривающих расширение доступа граждан к информации об этой категории детей, на 2014 год, разработанного в соответствии с пунктом 4 Указа Президента Российской 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8 декабря 2012 года</w:t>
      </w:r>
      <w:proofErr w:type="gramEnd"/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88 «О некоторых </w:t>
      </w:r>
      <w:r w:rsidRPr="00395029">
        <w:rPr>
          <w:rFonts w:ascii="Times New Roman" w:hAnsi="Times New Roman" w:cs="Times New Roman"/>
          <w:sz w:val="28"/>
          <w:szCs w:val="28"/>
        </w:rPr>
        <w:t xml:space="preserve">мерах по реализации государственной политики в сфере защиты детей-сирот и детей, оставшихся без попечения родителей» (утвержден попечительским советом Фонда поддержки детей, находящихся в трудной жизненной ситуации, протокол заседания от </w:t>
      </w:r>
      <w:r w:rsidR="00B07A8C" w:rsidRPr="00395029">
        <w:rPr>
          <w:rFonts w:ascii="Times New Roman" w:hAnsi="Times New Roman" w:cs="Times New Roman"/>
          <w:sz w:val="28"/>
          <w:szCs w:val="28"/>
        </w:rPr>
        <w:t>28 января 2015 г. №1</w:t>
      </w:r>
      <w:r w:rsidRPr="00395029">
        <w:rPr>
          <w:rFonts w:ascii="Times New Roman" w:hAnsi="Times New Roman" w:cs="Times New Roman"/>
          <w:sz w:val="28"/>
          <w:szCs w:val="28"/>
        </w:rPr>
        <w:t>)</w:t>
      </w:r>
      <w:r w:rsidR="00CE4756" w:rsidRPr="00395029">
        <w:rPr>
          <w:rFonts w:ascii="Times New Roman" w:hAnsi="Times New Roman" w:cs="Times New Roman"/>
          <w:sz w:val="28"/>
          <w:szCs w:val="28"/>
        </w:rPr>
        <w:t>.</w:t>
      </w:r>
    </w:p>
    <w:p w:rsidR="00CE4756" w:rsidRDefault="00CE4756" w:rsidP="003950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029">
        <w:rPr>
          <w:rFonts w:ascii="Times New Roman" w:hAnsi="Times New Roman" w:cs="Times New Roman"/>
          <w:sz w:val="28"/>
          <w:szCs w:val="28"/>
        </w:rPr>
        <w:t>1.2. Девиз Акции: «</w:t>
      </w:r>
      <w:r w:rsidRPr="008C1C61">
        <w:rPr>
          <w:rFonts w:ascii="Times New Roman" w:hAnsi="Times New Roman" w:cs="Times New Roman"/>
          <w:sz w:val="28"/>
          <w:szCs w:val="28"/>
        </w:rPr>
        <w:t xml:space="preserve">Добровольцы </w:t>
      </w:r>
      <w:r>
        <w:rPr>
          <w:rFonts w:ascii="Times New Roman" w:hAnsi="Times New Roman" w:cs="Times New Roman"/>
          <w:sz w:val="28"/>
          <w:szCs w:val="28"/>
        </w:rPr>
        <w:t xml:space="preserve">в поддержку </w:t>
      </w:r>
      <w:r w:rsidR="00395029">
        <w:rPr>
          <w:rFonts w:ascii="Times New Roman" w:hAnsi="Times New Roman" w:cs="Times New Roman"/>
          <w:sz w:val="28"/>
          <w:szCs w:val="28"/>
        </w:rPr>
        <w:t>семьи</w:t>
      </w:r>
      <w:r w:rsidR="00917940">
        <w:rPr>
          <w:rFonts w:ascii="Times New Roman" w:hAnsi="Times New Roman" w:cs="Times New Roman"/>
          <w:sz w:val="28"/>
          <w:szCs w:val="28"/>
        </w:rPr>
        <w:t xml:space="preserve"> и детства</w:t>
      </w:r>
      <w:r w:rsidR="00395029">
        <w:rPr>
          <w:rFonts w:ascii="Times New Roman" w:hAnsi="Times New Roman" w:cs="Times New Roman"/>
          <w:sz w:val="28"/>
          <w:szCs w:val="28"/>
        </w:rPr>
        <w:t xml:space="preserve">, </w:t>
      </w:r>
      <w:r w:rsidR="0014667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оциальн</w:t>
      </w:r>
      <w:r w:rsidR="0014667F">
        <w:rPr>
          <w:rFonts w:ascii="Times New Roman" w:hAnsi="Times New Roman" w:cs="Times New Roman"/>
          <w:sz w:val="28"/>
          <w:szCs w:val="28"/>
        </w:rPr>
        <w:t>ую</w:t>
      </w:r>
      <w:r w:rsidR="00395029">
        <w:rPr>
          <w:rFonts w:ascii="Times New Roman" w:hAnsi="Times New Roman" w:cs="Times New Roman"/>
          <w:sz w:val="28"/>
          <w:szCs w:val="28"/>
        </w:rPr>
        <w:t>солидарност</w:t>
      </w:r>
      <w:r w:rsidR="0014667F">
        <w:rPr>
          <w:rFonts w:ascii="Times New Roman" w:hAnsi="Times New Roman" w:cs="Times New Roman"/>
          <w:sz w:val="28"/>
          <w:szCs w:val="28"/>
        </w:rPr>
        <w:t>ь</w:t>
      </w:r>
      <w:r w:rsidR="00395029">
        <w:rPr>
          <w:rFonts w:ascii="Times New Roman" w:hAnsi="Times New Roman" w:cs="Times New Roman"/>
          <w:sz w:val="28"/>
          <w:szCs w:val="28"/>
        </w:rPr>
        <w:t xml:space="preserve"> и взаимопомощ</w:t>
      </w:r>
      <w:r w:rsidR="0014667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F4980" w:rsidRPr="00395029" w:rsidRDefault="004A3788" w:rsidP="00576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 w:rsidR="00CE4756" w:rsidRPr="00395029">
        <w:rPr>
          <w:rFonts w:ascii="Times New Roman" w:hAnsi="Times New Roman" w:cs="Times New Roman"/>
          <w:sz w:val="28"/>
          <w:szCs w:val="28"/>
        </w:rPr>
        <w:t>3</w:t>
      </w:r>
      <w:r w:rsidRPr="00395029">
        <w:rPr>
          <w:rFonts w:ascii="Times New Roman" w:hAnsi="Times New Roman" w:cs="Times New Roman"/>
          <w:sz w:val="28"/>
          <w:szCs w:val="28"/>
        </w:rPr>
        <w:t>. </w:t>
      </w:r>
      <w:r w:rsidR="006F4980" w:rsidRPr="00395029">
        <w:rPr>
          <w:rFonts w:ascii="Times New Roman" w:hAnsi="Times New Roman" w:cs="Times New Roman"/>
          <w:sz w:val="28"/>
          <w:szCs w:val="28"/>
        </w:rPr>
        <w:t>Организатором Акции является Фонд поддержки детей, находящихся в трудной жизненной ситуации (далее – Организатор). Акция проводится при поддержке органов государственной власти субъектов Российской Федерации, Комитета по социальной политике Общероссийской общественной организации «Деловая Россия»</w:t>
      </w:r>
      <w:r w:rsidR="00097F39">
        <w:rPr>
          <w:rFonts w:ascii="Times New Roman" w:hAnsi="Times New Roman" w:cs="Times New Roman"/>
          <w:sz w:val="28"/>
          <w:szCs w:val="28"/>
        </w:rPr>
        <w:t>, Общероссийской общественной организации «Национальная родительская ассоциация социальной поддержки семьи и</w:t>
      </w:r>
      <w:r w:rsidR="00B93B7D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097F39">
        <w:rPr>
          <w:rFonts w:ascii="Times New Roman" w:hAnsi="Times New Roman" w:cs="Times New Roman"/>
          <w:sz w:val="28"/>
          <w:szCs w:val="28"/>
        </w:rPr>
        <w:t xml:space="preserve"> семейных ценностей»</w:t>
      </w:r>
      <w:r w:rsidR="006F4980" w:rsidRPr="00395029">
        <w:rPr>
          <w:rFonts w:ascii="Times New Roman" w:hAnsi="Times New Roman" w:cs="Times New Roman"/>
          <w:sz w:val="28"/>
          <w:szCs w:val="28"/>
        </w:rPr>
        <w:t>.</w:t>
      </w:r>
    </w:p>
    <w:p w:rsidR="00576BA9" w:rsidRPr="00576BA9" w:rsidRDefault="00576BA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 w:rsidR="00CE4756" w:rsidRPr="00395029">
        <w:rPr>
          <w:rFonts w:ascii="Times New Roman" w:hAnsi="Times New Roman" w:cs="Times New Roman"/>
          <w:sz w:val="28"/>
          <w:szCs w:val="28"/>
        </w:rPr>
        <w:t>4</w:t>
      </w:r>
      <w:r w:rsidRPr="00395029">
        <w:rPr>
          <w:rFonts w:ascii="Times New Roman" w:hAnsi="Times New Roman" w:cs="Times New Roman"/>
          <w:sz w:val="28"/>
          <w:szCs w:val="28"/>
        </w:rPr>
        <w:t>. В целях подготовки и проведения Акции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(далее – Оргкомитет). В состав Оргкомитета входят представители Организатора, федеральных и региональных органов 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</w:t>
      </w:r>
      <w:r w:rsidR="00C60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6F4980" w:rsidRPr="0003112B" w:rsidRDefault="006F4980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4A3788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B2C5C" w:rsidRPr="00395029" w:rsidRDefault="00FD752E" w:rsidP="00395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Цель Акции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94110" w:rsidRP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734F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4110" w:rsidRP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рестижа </w:t>
      </w:r>
      <w:proofErr w:type="spellStart"/>
      <w:r w:rsidR="00394110" w:rsidRP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4FD4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</w:t>
      </w:r>
      <w:r w:rsidR="001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73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семьи и </w:t>
      </w:r>
      <w:r w:rsidR="00134D7F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</w:t>
      </w:r>
      <w:r w:rsid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</w:t>
      </w:r>
      <w:r w:rsid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1F3E2C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7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2E4F" w:rsidRDefault="00301367" w:rsidP="00D12E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1F3E2C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ктивности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взаимной поддержки</w:t>
      </w:r>
      <w:r w:rsid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емей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одоления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и семейного неблагополучия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потенциала 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, семей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940" w:rsidRDefault="00D12E4F" w:rsidP="00680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я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ресурсов семьи в преодолении тру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нии своих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072" w:rsidRDefault="00680072" w:rsidP="00680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брожелательной среды по отношению к детям и семьям с детьми, находящимся в трудной жизненной ситуации.</w:t>
      </w:r>
    </w:p>
    <w:p w:rsidR="00680072" w:rsidRDefault="00680072" w:rsidP="00680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и семей с детьми, находящихся в трудной жизненной ситуации, к участию в общественной жизни, формировани</w:t>
      </w:r>
      <w:r w:rsidR="00394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активной гражданской позиции, </w:t>
      </w:r>
      <w:r w:rsidR="007413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</w:t>
      </w:r>
      <w:r w:rsidR="00394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, уважительного отношения к прошлому своей страны и своего рода</w:t>
      </w:r>
      <w:r w:rsidR="007413CE">
        <w:rPr>
          <w:rFonts w:ascii="Times New Roman" w:hAnsi="Times New Roman" w:cs="Times New Roman"/>
          <w:sz w:val="28"/>
          <w:szCs w:val="28"/>
        </w:rPr>
        <w:t>,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</w:t>
      </w:r>
      <w:r w:rsidR="00394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собственного достоинства, способности брать на себя ответственность.</w:t>
      </w:r>
    </w:p>
    <w:p w:rsidR="00F206CA" w:rsidRPr="00680072" w:rsidRDefault="00F206CA" w:rsidP="00F206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налаживании диалога детей и взрослых, семьи и общества, основанного на взаимном ува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тветственности.</w:t>
      </w:r>
    </w:p>
    <w:p w:rsidR="004A3788" w:rsidRPr="0003112B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Целевые группы:</w:t>
      </w:r>
    </w:p>
    <w:p w:rsidR="005D1C7A" w:rsidRPr="0003112B" w:rsidRDefault="005D1C7A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 (дети-сироты и дети, оставшиеся без попечения родителей; дети с ограниченными возможностями здоровья; дети, находящиеся  в конфликте с законом);</w:t>
      </w:r>
    </w:p>
    <w:p w:rsidR="00097F39" w:rsidRDefault="005D1C7A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 w:rsidR="008F5F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331C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1C7A" w:rsidRPr="0003112B" w:rsidRDefault="005D1C7A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й для детей-сирот и детей, оставшихся без попечения родителей;</w:t>
      </w:r>
    </w:p>
    <w:p w:rsidR="005D1C7A" w:rsidRPr="0003112B" w:rsidRDefault="005D1C7A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</w:p>
    <w:p w:rsidR="005D1C7A" w:rsidRPr="0003112B" w:rsidRDefault="005D1C7A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и неполные семьи с детьми;</w:t>
      </w:r>
    </w:p>
    <w:p w:rsidR="005D1C7A" w:rsidRPr="0003112B" w:rsidRDefault="005D1C7A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F39" w:rsidRPr="0003112B" w:rsidRDefault="00B0441B" w:rsidP="00097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 на территории Российской Федерации дети и</w:t>
      </w:r>
      <w:r w:rsidR="00097F39" w:rsidRP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7F39" w:rsidRP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й жизненной ситуации, из числа </w:t>
      </w:r>
      <w:r w:rsidR="00097F39" w:rsidRPr="00BE14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нц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097F39" w:rsidRPr="00BE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селенц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097F39" w:rsidRPr="00BE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юго-востока Украины</w:t>
      </w:r>
      <w:r w:rsidR="00097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241" w:rsidRPr="0003112B" w:rsidRDefault="00281241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4A3788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Участие в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4A3788" w:rsidRPr="0003112B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огут принимать участие: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семьи и инициативные группы граждан; </w:t>
      </w:r>
    </w:p>
    <w:p w:rsidR="00EF7809" w:rsidRPr="0003112B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-добровольцы, в т.ч. дети, находящиеся в трудной жизненной ситуации;</w:t>
      </w:r>
    </w:p>
    <w:p w:rsidR="00EF7809" w:rsidRPr="0003112B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 (ассоциации, клубы, группы и т.д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информации; 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7F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я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809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2B" w:rsidRPr="0003112B" w:rsidRDefault="0003112B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</w:p>
    <w:p w:rsidR="0003112B" w:rsidRPr="0003112B" w:rsidRDefault="0003112B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4A3788" w:rsidP="000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 В рамках </w:t>
      </w:r>
      <w:r w:rsidR="0003112B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69635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илами добровольцев и при их активном участ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огут быть реализованы </w:t>
      </w:r>
      <w:r w:rsidR="0003112B" w:rsidRPr="0003112B">
        <w:rPr>
          <w:rFonts w:ascii="Times New Roman" w:hAnsi="Times New Roman" w:cs="Times New Roman"/>
          <w:sz w:val="28"/>
          <w:szCs w:val="28"/>
        </w:rPr>
        <w:t>различные мероприятия и комплексы мероприятий по следующим направлениям.</w:t>
      </w:r>
    </w:p>
    <w:p w:rsidR="006B4C97" w:rsidRPr="0003112B" w:rsidRDefault="006B4C97" w:rsidP="000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C97" w:rsidRDefault="006B4C97" w:rsidP="00B33733">
      <w:pPr>
        <w:pStyle w:val="a5"/>
        <w:numPr>
          <w:ilvl w:val="2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1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е формированию в обществе</w:t>
      </w:r>
      <w:r w:rsidR="00394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ном</w:t>
      </w:r>
      <w:r w:rsidRPr="00EF1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знани</w:t>
      </w:r>
      <w:r w:rsidR="00394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EF1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причастности каждого человека к проблемам семьи и детства, воспитани</w:t>
      </w:r>
      <w:r w:rsidR="00394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EF1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ственности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ства долга</w:t>
      </w:r>
      <w:r w:rsidR="00741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доброты и </w:t>
      </w:r>
      <w:r w:rsidR="00F37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лосердия:</w:t>
      </w:r>
    </w:p>
    <w:p w:rsidR="006B4C97" w:rsidRDefault="006B4C97" w:rsidP="006B4C97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E8F" w:rsidRDefault="00744E8F" w:rsidP="00EC2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ций и мероприятий по объединению семей с детьми, в т.ч. находящихся в трудной жизненной ситуации, с целью обмена опытом</w:t>
      </w:r>
      <w:r w:rsidR="00C70EDA">
        <w:rPr>
          <w:rFonts w:ascii="Times New Roman" w:hAnsi="Times New Roman" w:cs="Times New Roman"/>
          <w:sz w:val="28"/>
          <w:szCs w:val="28"/>
        </w:rPr>
        <w:t xml:space="preserve">, оказания </w:t>
      </w:r>
      <w:proofErr w:type="spellStart"/>
      <w:r w:rsidR="00C70EDA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одолении </w:t>
      </w:r>
      <w:r w:rsidR="00C70EDA">
        <w:rPr>
          <w:rFonts w:ascii="Times New Roman" w:hAnsi="Times New Roman" w:cs="Times New Roman"/>
          <w:sz w:val="28"/>
          <w:szCs w:val="28"/>
        </w:rPr>
        <w:t>трудных жизненных обстоя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59B" w:rsidRPr="0084559B" w:rsidRDefault="00744E8F" w:rsidP="00845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B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379F1">
        <w:rPr>
          <w:rFonts w:ascii="Times New Roman" w:hAnsi="Times New Roman" w:cs="Times New Roman"/>
          <w:sz w:val="28"/>
          <w:szCs w:val="28"/>
        </w:rPr>
        <w:t xml:space="preserve">различных групп </w:t>
      </w:r>
      <w:r w:rsidR="00F379F1" w:rsidRPr="00B64CBA">
        <w:rPr>
          <w:rFonts w:ascii="Times New Roman" w:hAnsi="Times New Roman" w:cs="Times New Roman"/>
          <w:sz w:val="28"/>
          <w:szCs w:val="28"/>
        </w:rPr>
        <w:t>социальной взаимопомощи</w:t>
      </w:r>
      <w:r w:rsidR="00C70EDA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831A09">
        <w:rPr>
          <w:rFonts w:ascii="Times New Roman" w:hAnsi="Times New Roman" w:cs="Times New Roman"/>
          <w:sz w:val="28"/>
          <w:szCs w:val="28"/>
        </w:rPr>
        <w:t>, в т.ч. приемных и замещающих</w:t>
      </w:r>
      <w:r w:rsidR="00F379F1">
        <w:rPr>
          <w:rFonts w:ascii="Times New Roman" w:hAnsi="Times New Roman" w:cs="Times New Roman"/>
          <w:sz w:val="28"/>
          <w:szCs w:val="28"/>
        </w:rPr>
        <w:t>(</w:t>
      </w:r>
      <w:r w:rsidRPr="00B64CBA">
        <w:rPr>
          <w:rFonts w:ascii="Times New Roman" w:hAnsi="Times New Roman" w:cs="Times New Roman"/>
          <w:sz w:val="28"/>
          <w:szCs w:val="28"/>
        </w:rPr>
        <w:t>клубов</w:t>
      </w:r>
      <w:r w:rsidR="00F379F1">
        <w:rPr>
          <w:rFonts w:ascii="Times New Roman" w:hAnsi="Times New Roman" w:cs="Times New Roman"/>
          <w:sz w:val="28"/>
          <w:szCs w:val="28"/>
        </w:rPr>
        <w:t>, ассоциаций, союзов и др.)</w:t>
      </w:r>
      <w:r w:rsidR="00C70EDA">
        <w:rPr>
          <w:rFonts w:ascii="Times New Roman" w:hAnsi="Times New Roman" w:cs="Times New Roman"/>
          <w:sz w:val="28"/>
          <w:szCs w:val="28"/>
        </w:rPr>
        <w:t xml:space="preserve">, </w:t>
      </w:r>
      <w:r w:rsidR="006B7A3B">
        <w:rPr>
          <w:rFonts w:ascii="Times New Roman" w:hAnsi="Times New Roman" w:cs="Times New Roman"/>
          <w:sz w:val="28"/>
          <w:szCs w:val="28"/>
        </w:rPr>
        <w:t xml:space="preserve">оказание содействия в </w:t>
      </w:r>
      <w:r w:rsidR="00C70EDA">
        <w:rPr>
          <w:rFonts w:ascii="Times New Roman" w:hAnsi="Times New Roman" w:cs="Times New Roman"/>
          <w:sz w:val="28"/>
          <w:szCs w:val="28"/>
        </w:rPr>
        <w:t>организаци</w:t>
      </w:r>
      <w:r w:rsidR="006B7A3B">
        <w:rPr>
          <w:rFonts w:ascii="Times New Roman" w:hAnsi="Times New Roman" w:cs="Times New Roman"/>
          <w:sz w:val="28"/>
          <w:szCs w:val="28"/>
        </w:rPr>
        <w:t>и их</w:t>
      </w:r>
      <w:r w:rsidR="00C7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EDA">
        <w:rPr>
          <w:rFonts w:ascii="Times New Roman" w:hAnsi="Times New Roman" w:cs="Times New Roman"/>
          <w:sz w:val="28"/>
          <w:szCs w:val="28"/>
        </w:rPr>
        <w:t>деятельностии</w:t>
      </w:r>
      <w:r w:rsidRPr="00B64CBA">
        <w:rPr>
          <w:rFonts w:ascii="Times New Roman" w:hAnsi="Times New Roman" w:cs="Times New Roman"/>
          <w:sz w:val="28"/>
          <w:szCs w:val="28"/>
        </w:rPr>
        <w:t>обучени</w:t>
      </w:r>
      <w:r w:rsidR="006B7A3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64CBA">
        <w:rPr>
          <w:rFonts w:ascii="Times New Roman" w:hAnsi="Times New Roman" w:cs="Times New Roman"/>
          <w:sz w:val="28"/>
          <w:szCs w:val="28"/>
        </w:rPr>
        <w:t xml:space="preserve"> добровольцев, в т.ч. детей и семей с детьми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 основам социальной работы</w:t>
      </w:r>
      <w:r w:rsidR="0084559B">
        <w:rPr>
          <w:rFonts w:ascii="Times New Roman" w:hAnsi="Times New Roman" w:cs="Times New Roman"/>
          <w:sz w:val="28"/>
          <w:szCs w:val="28"/>
        </w:rPr>
        <w:t>;</w:t>
      </w:r>
    </w:p>
    <w:p w:rsidR="00EC2D39" w:rsidRPr="00EC2D39" w:rsidRDefault="00EC2D39" w:rsidP="00EC2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39">
        <w:rPr>
          <w:rFonts w:ascii="Times New Roman" w:hAnsi="Times New Roman" w:cs="Times New Roman"/>
          <w:sz w:val="28"/>
          <w:szCs w:val="28"/>
        </w:rPr>
        <w:t>содействие сетевому общению объединений по оказани</w:t>
      </w:r>
      <w:r>
        <w:rPr>
          <w:rFonts w:ascii="Times New Roman" w:hAnsi="Times New Roman" w:cs="Times New Roman"/>
          <w:sz w:val="28"/>
          <w:szCs w:val="28"/>
        </w:rPr>
        <w:t>ю взаимной помощи между семьями,</w:t>
      </w:r>
      <w:r w:rsidRPr="00EC2D39">
        <w:rPr>
          <w:rFonts w:ascii="Times New Roman" w:hAnsi="Times New Roman" w:cs="Times New Roman"/>
          <w:sz w:val="28"/>
          <w:szCs w:val="28"/>
        </w:rPr>
        <w:t xml:space="preserve"> укреплению существующих социальных связей между объединениями родителей, профильными НКО и другими общественными институтами;</w:t>
      </w:r>
    </w:p>
    <w:p w:rsidR="00744E8F" w:rsidRDefault="00744E8F" w:rsidP="00744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развивающих и воспитательных мероприятий по развитию добровольческих инициатив в с</w:t>
      </w:r>
      <w:r w:rsidR="006909AC">
        <w:rPr>
          <w:rFonts w:ascii="Times New Roman" w:hAnsi="Times New Roman" w:cs="Times New Roman"/>
          <w:sz w:val="28"/>
          <w:szCs w:val="28"/>
        </w:rPr>
        <w:t>фере  поддержки семьи и детства,</w:t>
      </w:r>
      <w:r w:rsidR="006909AC" w:rsidRPr="00EC2D39">
        <w:rPr>
          <w:rFonts w:ascii="Times New Roman" w:hAnsi="Times New Roman" w:cs="Times New Roman"/>
          <w:sz w:val="28"/>
          <w:szCs w:val="28"/>
        </w:rPr>
        <w:t>направленных на укрепление социальных связей между</w:t>
      </w:r>
      <w:r w:rsidR="006909AC">
        <w:rPr>
          <w:rFonts w:ascii="Times New Roman" w:hAnsi="Times New Roman" w:cs="Times New Roman"/>
          <w:sz w:val="28"/>
          <w:szCs w:val="28"/>
        </w:rPr>
        <w:t xml:space="preserve"> семьями</w:t>
      </w:r>
      <w:r w:rsidR="00696359">
        <w:rPr>
          <w:rFonts w:ascii="Times New Roman" w:hAnsi="Times New Roman" w:cs="Times New Roman"/>
          <w:sz w:val="28"/>
          <w:szCs w:val="28"/>
        </w:rPr>
        <w:t xml:space="preserve"> и их ближайшим социальным окружением</w:t>
      </w:r>
      <w:r w:rsidR="0084559B">
        <w:rPr>
          <w:rFonts w:ascii="Times New Roman" w:hAnsi="Times New Roman" w:cs="Times New Roman"/>
          <w:sz w:val="28"/>
          <w:szCs w:val="28"/>
        </w:rPr>
        <w:t>;</w:t>
      </w:r>
      <w:r w:rsidR="0084559B" w:rsidRPr="0084559B">
        <w:rPr>
          <w:rFonts w:ascii="Times New Roman" w:hAnsi="Times New Roman" w:cs="Times New Roman"/>
          <w:sz w:val="28"/>
          <w:szCs w:val="28"/>
        </w:rPr>
        <w:t>развити</w:t>
      </w:r>
      <w:r w:rsidR="0084559B">
        <w:rPr>
          <w:rFonts w:ascii="Times New Roman" w:hAnsi="Times New Roman" w:cs="Times New Roman"/>
          <w:sz w:val="28"/>
          <w:szCs w:val="28"/>
        </w:rPr>
        <w:t>е</w:t>
      </w:r>
      <w:r w:rsidR="00696359">
        <w:rPr>
          <w:rFonts w:ascii="Times New Roman" w:hAnsi="Times New Roman" w:cs="Times New Roman"/>
          <w:sz w:val="28"/>
          <w:szCs w:val="28"/>
        </w:rPr>
        <w:t xml:space="preserve">взаимопомощи и </w:t>
      </w:r>
      <w:r w:rsidR="0084559B" w:rsidRPr="0084559B">
        <w:rPr>
          <w:rFonts w:ascii="Times New Roman" w:hAnsi="Times New Roman" w:cs="Times New Roman"/>
          <w:sz w:val="28"/>
          <w:szCs w:val="28"/>
        </w:rPr>
        <w:t>наставничества</w:t>
      </w:r>
      <w:r w:rsidR="00696359">
        <w:rPr>
          <w:rFonts w:ascii="Times New Roman" w:hAnsi="Times New Roman" w:cs="Times New Roman"/>
          <w:sz w:val="28"/>
          <w:szCs w:val="28"/>
        </w:rPr>
        <w:t>, в том числе</w:t>
      </w:r>
      <w:r w:rsidR="0084559B" w:rsidRPr="0084559B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96359">
        <w:rPr>
          <w:rFonts w:ascii="Times New Roman" w:hAnsi="Times New Roman" w:cs="Times New Roman"/>
          <w:sz w:val="28"/>
          <w:szCs w:val="28"/>
        </w:rPr>
        <w:t>ного и</w:t>
      </w:r>
      <w:r w:rsidR="0084559B">
        <w:rPr>
          <w:rFonts w:ascii="Times New Roman" w:hAnsi="Times New Roman" w:cs="Times New Roman"/>
          <w:sz w:val="28"/>
          <w:szCs w:val="28"/>
        </w:rPr>
        <w:t xml:space="preserve"> дет</w:t>
      </w:r>
      <w:r w:rsidR="00696359">
        <w:rPr>
          <w:rFonts w:ascii="Times New Roman" w:hAnsi="Times New Roman" w:cs="Times New Roman"/>
          <w:sz w:val="28"/>
          <w:szCs w:val="28"/>
        </w:rPr>
        <w:t>ского</w:t>
      </w:r>
      <w:r w:rsidR="0084559B">
        <w:rPr>
          <w:rFonts w:ascii="Times New Roman" w:hAnsi="Times New Roman" w:cs="Times New Roman"/>
          <w:sz w:val="28"/>
          <w:szCs w:val="28"/>
        </w:rPr>
        <w:t>;</w:t>
      </w:r>
    </w:p>
    <w:p w:rsidR="006B4C97" w:rsidRDefault="006B4C97" w:rsidP="006B4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5284">
        <w:rPr>
          <w:rFonts w:ascii="Times New Roman" w:hAnsi="Times New Roman" w:cs="Times New Roman"/>
          <w:sz w:val="28"/>
          <w:szCs w:val="28"/>
        </w:rPr>
        <w:t xml:space="preserve">равовое </w:t>
      </w:r>
      <w:r>
        <w:rPr>
          <w:rFonts w:ascii="Times New Roman" w:hAnsi="Times New Roman" w:cs="Times New Roman"/>
          <w:sz w:val="28"/>
          <w:szCs w:val="28"/>
        </w:rPr>
        <w:t xml:space="preserve">просвещение, направленное на </w:t>
      </w:r>
      <w:r w:rsidRPr="0004074C">
        <w:rPr>
          <w:rFonts w:ascii="Times New Roman" w:hAnsi="Times New Roman" w:cs="Times New Roman"/>
          <w:sz w:val="28"/>
          <w:szCs w:val="28"/>
        </w:rPr>
        <w:t xml:space="preserve"> развитие социальной активности</w:t>
      </w:r>
      <w:r w:rsidRPr="000C528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и семей с детьми, находящихся в трудной жизненной ситуации,  а также специалистов, работающих с этой категорией граждан  (</w:t>
      </w:r>
      <w:r w:rsidRPr="000C5284">
        <w:rPr>
          <w:rFonts w:ascii="Times New Roman" w:hAnsi="Times New Roman" w:cs="Times New Roman"/>
          <w:sz w:val="28"/>
          <w:szCs w:val="28"/>
        </w:rPr>
        <w:t>права ребенка, человека</w:t>
      </w:r>
      <w:r>
        <w:rPr>
          <w:rFonts w:ascii="Times New Roman" w:hAnsi="Times New Roman" w:cs="Times New Roman"/>
          <w:sz w:val="28"/>
          <w:szCs w:val="28"/>
        </w:rPr>
        <w:t xml:space="preserve">, семьи), </w:t>
      </w:r>
      <w:r w:rsidRPr="000C5284">
        <w:rPr>
          <w:rFonts w:ascii="Times New Roman" w:hAnsi="Times New Roman" w:cs="Times New Roman"/>
          <w:sz w:val="28"/>
          <w:szCs w:val="28"/>
        </w:rPr>
        <w:t>включая аспект практ</w:t>
      </w:r>
      <w:r>
        <w:rPr>
          <w:rFonts w:ascii="Times New Roman" w:hAnsi="Times New Roman" w:cs="Times New Roman"/>
          <w:sz w:val="28"/>
          <w:szCs w:val="28"/>
        </w:rPr>
        <w:t>ического применения этих знаний</w:t>
      </w:r>
      <w:r w:rsidRPr="00CD58AF">
        <w:rPr>
          <w:rFonts w:ascii="Times New Roman" w:hAnsi="Times New Roman" w:cs="Times New Roman"/>
          <w:sz w:val="28"/>
          <w:szCs w:val="28"/>
        </w:rPr>
        <w:t xml:space="preserve"> во взаимодействии с различными общественными </w:t>
      </w:r>
      <w:r w:rsidRPr="00CD58AF">
        <w:rPr>
          <w:rFonts w:ascii="Times New Roman" w:hAnsi="Times New Roman" w:cs="Times New Roman"/>
          <w:sz w:val="28"/>
          <w:szCs w:val="28"/>
        </w:rPr>
        <w:lastRenderedPageBreak/>
        <w:t>институтами, ведомствами</w:t>
      </w:r>
      <w:proofErr w:type="gramStart"/>
      <w:r w:rsidR="00843CCD">
        <w:rPr>
          <w:rFonts w:ascii="Times New Roman" w:hAnsi="Times New Roman" w:cs="Times New Roman"/>
          <w:sz w:val="28"/>
          <w:szCs w:val="28"/>
        </w:rPr>
        <w:t>,</w:t>
      </w:r>
      <w:r w:rsidRPr="00CD58A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D58AF">
        <w:rPr>
          <w:rFonts w:ascii="Times New Roman" w:hAnsi="Times New Roman" w:cs="Times New Roman"/>
          <w:sz w:val="28"/>
          <w:szCs w:val="28"/>
        </w:rPr>
        <w:t>изнес-структу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43CCD">
        <w:rPr>
          <w:rFonts w:ascii="Times New Roman" w:hAnsi="Times New Roman" w:cs="Times New Roman"/>
          <w:sz w:val="28"/>
          <w:szCs w:val="28"/>
        </w:rPr>
        <w:t xml:space="preserve"> и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9BF" w:rsidRDefault="006909AC" w:rsidP="006B4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солидарности поколений, </w:t>
      </w:r>
      <w:proofErr w:type="spellStart"/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коленческого</w:t>
      </w:r>
      <w:proofErr w:type="spellEnd"/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, </w:t>
      </w:r>
      <w:r w:rsidR="009D3001" w:rsidRPr="009D3001">
        <w:rPr>
          <w:rFonts w:ascii="Times New Roman" w:hAnsi="Times New Roman" w:cs="Times New Roman"/>
          <w:sz w:val="28"/>
          <w:szCs w:val="28"/>
        </w:rPr>
        <w:t>вовлечение детей и семей с детьми, находящихся в трудной жизненной ситуации, в мероприятия, организуемые в регионах Всероссийским волонтёрским корпусом 70-летия Победы в Великой Отечественной войне 1941–1945 годов</w:t>
      </w:r>
      <w:r w:rsidR="0077337A">
        <w:rPr>
          <w:rFonts w:ascii="Times New Roman" w:hAnsi="Times New Roman" w:cs="Times New Roman"/>
          <w:sz w:val="28"/>
          <w:szCs w:val="28"/>
        </w:rPr>
        <w:t>,</w:t>
      </w:r>
      <w:r w:rsidR="005869BF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3402B1">
        <w:rPr>
          <w:rFonts w:ascii="Times New Roman" w:hAnsi="Times New Roman" w:cs="Times New Roman"/>
          <w:sz w:val="28"/>
          <w:szCs w:val="28"/>
        </w:rPr>
        <w:t xml:space="preserve"> акции и</w:t>
      </w:r>
      <w:r w:rsidR="005869BF">
        <w:rPr>
          <w:rFonts w:ascii="Times New Roman" w:hAnsi="Times New Roman" w:cs="Times New Roman"/>
          <w:sz w:val="28"/>
          <w:szCs w:val="28"/>
        </w:rPr>
        <w:t xml:space="preserve"> мероприятия, приуроченные к празднованию </w:t>
      </w:r>
      <w:r w:rsidR="005869BF" w:rsidRPr="009D3001">
        <w:rPr>
          <w:rFonts w:ascii="Times New Roman" w:hAnsi="Times New Roman" w:cs="Times New Roman"/>
          <w:sz w:val="28"/>
          <w:szCs w:val="28"/>
        </w:rPr>
        <w:t xml:space="preserve">70-летия </w:t>
      </w:r>
      <w:r w:rsidR="005869BF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="005869BF" w:rsidRPr="009D3001">
        <w:rPr>
          <w:rFonts w:ascii="Times New Roman" w:hAnsi="Times New Roman" w:cs="Times New Roman"/>
          <w:sz w:val="28"/>
          <w:szCs w:val="28"/>
        </w:rPr>
        <w:t>Победы</w:t>
      </w:r>
      <w:r w:rsidR="005869BF">
        <w:rPr>
          <w:rFonts w:ascii="Times New Roman" w:hAnsi="Times New Roman" w:cs="Times New Roman"/>
          <w:sz w:val="28"/>
          <w:szCs w:val="28"/>
        </w:rPr>
        <w:t>;</w:t>
      </w:r>
    </w:p>
    <w:p w:rsidR="00304ED6" w:rsidRDefault="00304ED6" w:rsidP="00304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BC3">
        <w:rPr>
          <w:rFonts w:ascii="Times New Roman" w:hAnsi="Times New Roman" w:cs="Times New Roman"/>
          <w:sz w:val="28"/>
          <w:szCs w:val="28"/>
        </w:rPr>
        <w:t xml:space="preserve">проведение семинаров, </w:t>
      </w:r>
      <w:r w:rsidR="0077337A" w:rsidRPr="003A6BC3">
        <w:rPr>
          <w:rFonts w:ascii="Times New Roman" w:hAnsi="Times New Roman" w:cs="Times New Roman"/>
          <w:sz w:val="28"/>
          <w:szCs w:val="28"/>
        </w:rPr>
        <w:t xml:space="preserve">тренингов, </w:t>
      </w:r>
      <w:r w:rsidRPr="003A6BC3">
        <w:rPr>
          <w:rFonts w:ascii="Times New Roman" w:hAnsi="Times New Roman" w:cs="Times New Roman"/>
          <w:sz w:val="28"/>
          <w:szCs w:val="28"/>
        </w:rPr>
        <w:t>лекций</w:t>
      </w:r>
      <w:r w:rsidR="0077337A" w:rsidRPr="003A6BC3">
        <w:rPr>
          <w:rFonts w:ascii="Times New Roman" w:hAnsi="Times New Roman" w:cs="Times New Roman"/>
          <w:sz w:val="28"/>
          <w:szCs w:val="28"/>
        </w:rPr>
        <w:t xml:space="preserve">, </w:t>
      </w:r>
      <w:r w:rsidRPr="003A6BC3">
        <w:rPr>
          <w:rFonts w:ascii="Times New Roman" w:hAnsi="Times New Roman" w:cs="Times New Roman"/>
          <w:sz w:val="28"/>
          <w:szCs w:val="28"/>
        </w:rPr>
        <w:t xml:space="preserve">выставок, </w:t>
      </w:r>
      <w:r w:rsidR="0077337A" w:rsidRPr="003A6BC3">
        <w:rPr>
          <w:rFonts w:ascii="Times New Roman" w:hAnsi="Times New Roman" w:cs="Times New Roman"/>
          <w:sz w:val="28"/>
          <w:szCs w:val="28"/>
        </w:rPr>
        <w:t xml:space="preserve">акций, </w:t>
      </w:r>
      <w:r w:rsidRPr="003A6BC3">
        <w:rPr>
          <w:rFonts w:ascii="Times New Roman" w:hAnsi="Times New Roman" w:cs="Times New Roman"/>
          <w:sz w:val="28"/>
          <w:szCs w:val="28"/>
        </w:rPr>
        <w:t xml:space="preserve">экскурсий для детей и семей с детьми, находящихся в трудной жизненной ситуации, направленных на осознание и </w:t>
      </w:r>
      <w:r w:rsidR="00696359">
        <w:rPr>
          <w:rFonts w:ascii="Times New Roman" w:hAnsi="Times New Roman" w:cs="Times New Roman"/>
          <w:sz w:val="28"/>
          <w:szCs w:val="28"/>
        </w:rPr>
        <w:t>сбережение</w:t>
      </w:r>
      <w:r w:rsidRPr="003A6BC3">
        <w:rPr>
          <w:rFonts w:ascii="Times New Roman" w:hAnsi="Times New Roman" w:cs="Times New Roman"/>
          <w:sz w:val="28"/>
          <w:szCs w:val="28"/>
        </w:rPr>
        <w:t xml:space="preserve"> культурных ценностей и традиций народов Российской Федерации</w:t>
      </w:r>
      <w:r w:rsidR="00661D90">
        <w:rPr>
          <w:rFonts w:ascii="Times New Roman" w:hAnsi="Times New Roman" w:cs="Times New Roman"/>
          <w:sz w:val="28"/>
          <w:szCs w:val="28"/>
        </w:rPr>
        <w:t xml:space="preserve">, </w:t>
      </w:r>
      <w:r w:rsidR="00696359">
        <w:rPr>
          <w:rFonts w:ascii="Times New Roman" w:hAnsi="Times New Roman" w:cs="Times New Roman"/>
          <w:sz w:val="28"/>
          <w:szCs w:val="28"/>
        </w:rPr>
        <w:t>изучение</w:t>
      </w:r>
      <w:r w:rsidR="00661D90">
        <w:rPr>
          <w:rFonts w:ascii="Times New Roman" w:hAnsi="Times New Roman" w:cs="Times New Roman"/>
          <w:sz w:val="28"/>
          <w:szCs w:val="28"/>
        </w:rPr>
        <w:t xml:space="preserve"> истории Отечества</w:t>
      </w:r>
      <w:r w:rsidRPr="003A6BC3">
        <w:rPr>
          <w:rFonts w:ascii="Times New Roman" w:hAnsi="Times New Roman" w:cs="Times New Roman"/>
          <w:sz w:val="28"/>
          <w:szCs w:val="28"/>
        </w:rPr>
        <w:t xml:space="preserve">, обеспечение доступа к материальному и нематериальному наследию культуры России и использование его в качестве ресурса духовного и </w:t>
      </w:r>
      <w:r w:rsidR="00696359">
        <w:rPr>
          <w:rFonts w:ascii="Times New Roman" w:hAnsi="Times New Roman" w:cs="Times New Roman"/>
          <w:sz w:val="28"/>
          <w:szCs w:val="28"/>
        </w:rPr>
        <w:t>гражданского</w:t>
      </w:r>
      <w:r w:rsidRPr="003A6BC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16348" w:rsidRPr="003A6B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4CD8" w:rsidRPr="00794CD8" w:rsidRDefault="00794CD8" w:rsidP="00794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D8">
        <w:rPr>
          <w:rFonts w:ascii="Times New Roman" w:hAnsi="Times New Roman" w:cs="Times New Roman"/>
          <w:sz w:val="28"/>
          <w:szCs w:val="28"/>
        </w:rPr>
        <w:t>активное привлечение детей и семей с детьми, 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94CD8">
        <w:rPr>
          <w:rFonts w:ascii="Times New Roman" w:hAnsi="Times New Roman" w:cs="Times New Roman"/>
          <w:sz w:val="28"/>
          <w:szCs w:val="28"/>
        </w:rPr>
        <w:t>ся в трудной жизненной ситуации, к участию в меропри</w:t>
      </w:r>
      <w:r>
        <w:rPr>
          <w:rFonts w:ascii="Times New Roman" w:hAnsi="Times New Roman" w:cs="Times New Roman"/>
          <w:sz w:val="28"/>
          <w:szCs w:val="28"/>
        </w:rPr>
        <w:t xml:space="preserve">ятиях в рамках проходящего в </w:t>
      </w:r>
      <w:r w:rsidR="00620277">
        <w:rPr>
          <w:rFonts w:ascii="Times New Roman" w:hAnsi="Times New Roman" w:cs="Times New Roman"/>
          <w:sz w:val="28"/>
          <w:szCs w:val="28"/>
        </w:rPr>
        <w:t xml:space="preserve">России в </w:t>
      </w:r>
      <w:r w:rsidRPr="00794CD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4CD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0277">
        <w:rPr>
          <w:rFonts w:ascii="Times New Roman" w:hAnsi="Times New Roman" w:cs="Times New Roman"/>
          <w:sz w:val="28"/>
          <w:szCs w:val="28"/>
        </w:rPr>
        <w:t>Года русской литературы;</w:t>
      </w:r>
    </w:p>
    <w:p w:rsidR="00C16348" w:rsidRDefault="00C16348" w:rsidP="00C1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6B4C97" w:rsidRPr="00B33733" w:rsidRDefault="006B4C97" w:rsidP="006B4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4C97" w:rsidRPr="00B33733" w:rsidRDefault="006B4C97" w:rsidP="00B33733">
      <w:pPr>
        <w:pStyle w:val="a5"/>
        <w:numPr>
          <w:ilvl w:val="2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информационно-просветительских мероприятий, направленных на повышение общественного престижа и укрепление института семьи, пропаганду социальной значимости и популяризацию принципов ответственного </w:t>
      </w:r>
      <w:proofErr w:type="spellStart"/>
      <w:r w:rsidRPr="00B3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ьства</w:t>
      </w:r>
      <w:proofErr w:type="spellEnd"/>
      <w:r w:rsidRPr="00B3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зитивного воспитания</w:t>
      </w:r>
      <w:r w:rsidRPr="00B33733">
        <w:rPr>
          <w:rFonts w:ascii="Times New Roman" w:hAnsi="Times New Roman" w:cs="Times New Roman"/>
          <w:i/>
          <w:sz w:val="28"/>
          <w:szCs w:val="28"/>
        </w:rPr>
        <w:t>:</w:t>
      </w:r>
    </w:p>
    <w:p w:rsidR="006B4C97" w:rsidRPr="00371FE9" w:rsidRDefault="006B4C97" w:rsidP="006B4C97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B4C97" w:rsidRPr="00EA154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матических акций, отдельных (точечных) информационных кампаний по ответственному </w:t>
      </w:r>
      <w:proofErr w:type="spellStart"/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1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родительской компетенции в вопросах воспитания и образования детей, взаимоотношений родителей и детей, недопустимости при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силия и жестокости к детям</w:t>
      </w: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C97" w:rsidRPr="000409D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разовательных программ по ответственному отцовству и материнству для различных групп семей (семьи с одним родителем, семьи с детьми с особыми потребностями, семьи мигрантов, несовершеннолетние родители, многодетные семьи, молодые семьи, в т.ч. семьи выпускников детских учреждений,</w:t>
      </w: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е семьи</w:t>
      </w: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:rsidR="006B4C97" w:rsidRPr="000409D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одителей основам позитивного воспитания детей и семейной психологии, распространение лучших практик бесконфликтного и развивающего общения с ребенком; учет национальных традиций в воспитании детей; </w:t>
      </w:r>
    </w:p>
    <w:p w:rsidR="006B4C97" w:rsidRPr="00EA154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енингов, интерактивных площадок, мастер-классов, встреч со специалистами в целях освоения родителями науки семейного благополучия и ответственного воспитания детей;</w:t>
      </w:r>
    </w:p>
    <w:p w:rsidR="006B4C97" w:rsidRPr="00EA154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социальными контактами (сетью) семь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</w:t>
      </w: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 в трудной жизненной ситуации, в целях активизации ресурсов семьи через гармонизацию ее отношений с окружающими людьми;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а противоправных действий и содействие улаживанию внутр</w:t>
      </w:r>
      <w:proofErr w:type="gramStart"/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емейныхконликтов</w:t>
      </w:r>
      <w:proofErr w:type="spellEnd"/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ликтов в детской</w:t>
      </w:r>
      <w:r w:rsidRPr="00EA1545">
        <w:rPr>
          <w:rFonts w:ascii="Times New Roman" w:hAnsi="Times New Roman" w:cs="Times New Roman"/>
          <w:sz w:val="28"/>
          <w:szCs w:val="28"/>
        </w:rPr>
        <w:t xml:space="preserve"> и подростковой среде посредством внедрения технологий восстановительного </w:t>
      </w:r>
      <w:r>
        <w:rPr>
          <w:rFonts w:ascii="Times New Roman" w:hAnsi="Times New Roman" w:cs="Times New Roman"/>
          <w:sz w:val="28"/>
          <w:szCs w:val="28"/>
        </w:rPr>
        <w:t>подхода, реализации примирительных программ и применения механизмов возмещения правонарушителем ущерба потерпевшему</w:t>
      </w:r>
      <w:r w:rsidRPr="000C5284">
        <w:rPr>
          <w:rFonts w:ascii="Times New Roman" w:hAnsi="Times New Roman" w:cs="Times New Roman"/>
          <w:sz w:val="28"/>
          <w:szCs w:val="28"/>
        </w:rPr>
        <w:t xml:space="preserve"> (воспит</w:t>
      </w:r>
      <w:r>
        <w:rPr>
          <w:rFonts w:ascii="Times New Roman" w:hAnsi="Times New Roman" w:cs="Times New Roman"/>
          <w:sz w:val="28"/>
          <w:szCs w:val="28"/>
        </w:rPr>
        <w:t>ательные</w:t>
      </w:r>
      <w:r w:rsidRPr="000C5284">
        <w:rPr>
          <w:rFonts w:ascii="Times New Roman" w:hAnsi="Times New Roman" w:cs="Times New Roman"/>
          <w:sz w:val="28"/>
          <w:szCs w:val="28"/>
        </w:rPr>
        <w:t xml:space="preserve"> меры, соц</w:t>
      </w:r>
      <w:r>
        <w:rPr>
          <w:rFonts w:ascii="Times New Roman" w:hAnsi="Times New Roman" w:cs="Times New Roman"/>
          <w:sz w:val="28"/>
          <w:szCs w:val="28"/>
        </w:rPr>
        <w:t>иально</w:t>
      </w:r>
      <w:r w:rsidR="00276521">
        <w:rPr>
          <w:rFonts w:ascii="Times New Roman" w:hAnsi="Times New Roman" w:cs="Times New Roman"/>
          <w:sz w:val="28"/>
          <w:szCs w:val="28"/>
        </w:rPr>
        <w:t xml:space="preserve"> -</w:t>
      </w:r>
      <w:r w:rsidRPr="000C5284">
        <w:rPr>
          <w:rFonts w:ascii="Times New Roman" w:hAnsi="Times New Roman" w:cs="Times New Roman"/>
          <w:sz w:val="28"/>
          <w:szCs w:val="28"/>
        </w:rPr>
        <w:t>психол</w:t>
      </w:r>
      <w:r>
        <w:rPr>
          <w:rFonts w:ascii="Times New Roman" w:hAnsi="Times New Roman" w:cs="Times New Roman"/>
          <w:sz w:val="28"/>
          <w:szCs w:val="28"/>
        </w:rPr>
        <w:t>ого-</w:t>
      </w:r>
      <w:r w:rsidRPr="000C5284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ческое</w:t>
      </w:r>
      <w:r w:rsidRPr="000C5284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правонарушителей</w:t>
      </w:r>
      <w:r w:rsidRPr="000C5284">
        <w:rPr>
          <w:rFonts w:ascii="Times New Roman" w:hAnsi="Times New Roman" w:cs="Times New Roman"/>
          <w:sz w:val="28"/>
          <w:szCs w:val="28"/>
        </w:rPr>
        <w:t>, медиация, службы примирения</w:t>
      </w:r>
      <w:r>
        <w:rPr>
          <w:rFonts w:ascii="Times New Roman" w:hAnsi="Times New Roman" w:cs="Times New Roman"/>
          <w:sz w:val="28"/>
          <w:szCs w:val="28"/>
        </w:rPr>
        <w:t>, в т.ч. в школах</w:t>
      </w:r>
      <w:r w:rsidRPr="000C5284">
        <w:rPr>
          <w:rFonts w:ascii="Times New Roman" w:hAnsi="Times New Roman" w:cs="Times New Roman"/>
          <w:sz w:val="28"/>
          <w:szCs w:val="28"/>
        </w:rPr>
        <w:t>)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детей и родителей о существующих в регионе просветительских и социально-психологических услугах по поддержке </w:t>
      </w:r>
      <w:proofErr w:type="spellStart"/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родительства</w:t>
      </w:r>
      <w:proofErr w:type="spellEnd"/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C97" w:rsidRDefault="006B4C97" w:rsidP="00C1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C16348" w:rsidRPr="00C16348" w:rsidRDefault="00C16348" w:rsidP="00C1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97" w:rsidRDefault="006B4C97" w:rsidP="00B33733">
      <w:pPr>
        <w:pStyle w:val="a5"/>
        <w:numPr>
          <w:ilvl w:val="2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171">
        <w:rPr>
          <w:rFonts w:ascii="Times New Roman" w:hAnsi="Times New Roman" w:cs="Times New Roman"/>
          <w:i/>
          <w:sz w:val="28"/>
          <w:szCs w:val="28"/>
        </w:rPr>
        <w:t>Содействие социальной интеграции детей и семей с детьми, находящихся в трудной жизненной ситуации</w:t>
      </w:r>
      <w:r w:rsidR="003463BB">
        <w:rPr>
          <w:rFonts w:ascii="Times New Roman" w:hAnsi="Times New Roman" w:cs="Times New Roman"/>
          <w:i/>
          <w:sz w:val="28"/>
          <w:szCs w:val="28"/>
        </w:rPr>
        <w:t>,</w:t>
      </w:r>
      <w:r w:rsidR="00B33733">
        <w:rPr>
          <w:rFonts w:ascii="Times New Roman" w:hAnsi="Times New Roman" w:cs="Times New Roman"/>
          <w:i/>
          <w:sz w:val="28"/>
          <w:szCs w:val="28"/>
        </w:rPr>
        <w:t xml:space="preserve"> чере</w:t>
      </w:r>
      <w:r w:rsidR="003A6BC3">
        <w:rPr>
          <w:rFonts w:ascii="Times New Roman" w:hAnsi="Times New Roman" w:cs="Times New Roman"/>
          <w:i/>
          <w:sz w:val="28"/>
          <w:szCs w:val="28"/>
        </w:rPr>
        <w:t>з</w:t>
      </w:r>
      <w:r w:rsidR="00B33733">
        <w:rPr>
          <w:rFonts w:ascii="Times New Roman" w:hAnsi="Times New Roman" w:cs="Times New Roman"/>
          <w:i/>
          <w:sz w:val="28"/>
          <w:szCs w:val="28"/>
        </w:rPr>
        <w:t xml:space="preserve"> консолидацию </w:t>
      </w:r>
      <w:r w:rsidR="006B7A3B">
        <w:rPr>
          <w:rFonts w:ascii="Times New Roman" w:hAnsi="Times New Roman" w:cs="Times New Roman"/>
          <w:i/>
          <w:sz w:val="28"/>
          <w:szCs w:val="28"/>
        </w:rPr>
        <w:t xml:space="preserve">и единение их </w:t>
      </w:r>
      <w:r w:rsidR="00B33733">
        <w:rPr>
          <w:rFonts w:ascii="Times New Roman" w:hAnsi="Times New Roman" w:cs="Times New Roman"/>
          <w:i/>
          <w:sz w:val="28"/>
          <w:szCs w:val="28"/>
        </w:rPr>
        <w:t>действий</w:t>
      </w:r>
      <w:r w:rsidRPr="00C96171">
        <w:rPr>
          <w:rFonts w:ascii="Times New Roman" w:hAnsi="Times New Roman" w:cs="Times New Roman"/>
          <w:i/>
          <w:sz w:val="28"/>
          <w:szCs w:val="28"/>
        </w:rPr>
        <w:t>:</w:t>
      </w:r>
    </w:p>
    <w:p w:rsidR="00B33733" w:rsidRPr="00C96171" w:rsidRDefault="00B33733" w:rsidP="00B33733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FD4" w:rsidRDefault="006B7A3B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принципа участия в различных форматах детей и семей с детьми, находящихся в трудной жизненной ситуации, в принятии решений в семьях, школах, </w:t>
      </w:r>
      <w:proofErr w:type="spellStart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для детей, в местном сообществе, в семейной политике на местном, региональном и федеральном уровнях, законотворчестве,  в социальных проектах, в деятельности СМИ и др. (общественные детские и родительские советы, собрания, парламенты, различные переговорные площадки</w:t>
      </w:r>
      <w:proofErr w:type="gramStart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;в</w:t>
      </w:r>
      <w:proofErr w:type="gramEnd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чи с </w:t>
      </w:r>
      <w:proofErr w:type="gramStart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различных уровней; общественные детские и родительские организации, союзы и объединения детей, родителей, семей</w:t>
      </w:r>
      <w:r w:rsidR="0083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ей, </w:t>
      </w:r>
      <w:r w:rsidR="00831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в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единения органов школьного самоуправления; тематические смены в летних лагерях отдыха; детские и родительские форумы; конкурсы детских и родительских проектов; детское и семейное </w:t>
      </w:r>
      <w:proofErr w:type="spellStart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циальная поддержка, шефство; со-организация и участие в спортивных соревнованиях детей и семей с детьми)</w:t>
      </w:r>
      <w:proofErr w:type="gramEnd"/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пециальных мероприятий, направленных на  формирование и расширение социальных связей и коммуникативных навыков, а также на включение детей, находящихся в трудной жизненной ситуации, в среду  сверстников; </w:t>
      </w:r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форм досуга, спорта, туризма и дополнительного образования, специально ориентированных на интеграцию детей и семей с детьми, находящихся в трудной жизненной ситуации;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клубных форм социальной работы с детьми и семьями с детьми, находящимися в трудной жизненной ситуации, проведение коррекционно-развивающих совместных занятий для родителей и детей, группового и индивидуального консультирования, тематических тренингов; </w:t>
      </w:r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остранение практики социального </w:t>
      </w:r>
      <w:proofErr w:type="spellStart"/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я</w:t>
      </w:r>
      <w:proofErr w:type="spellEnd"/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ами учреждений, где воспитываются дети, находящиеся в трудной жизненной ситуации</w:t>
      </w:r>
      <w:r w:rsidR="00831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 ч. учреждений закрытого типа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йствие в общении со сверстниками, в активизации реабилитационного потенциала, в освоении доступных профессионально-трудовых навыков, в установлении социальных связей вне учреждения;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ных общественных мероприятий регионального и муниципального уровней, направленных на расширение круга общения</w:t>
      </w:r>
      <w:r w:rsidR="0076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верстников, в благоприятной социально-позитивной среде (фестивалей для одаренных детей и семей с детьми, находящихся в трудной жизненной ситуации, спартакиад и олимпиад с участием детей и семей с детьми, находящихся в трудной жизненной ситуации, спартакиад для семейных команд, благотворительных марафонов</w:t>
      </w:r>
      <w:r w:rsidR="00E35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й к празднованию 70-летия Великой Победы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; </w:t>
      </w:r>
    </w:p>
    <w:p w:rsidR="00C16348" w:rsidRPr="00C16348" w:rsidRDefault="00C16348" w:rsidP="00C1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ширению возможностей семейного жизнеустройства детей-сирот и детей, оставшихся без попечения родителей, в том числе детей с ограниченными возможностями здоровья, воспитывающихся в учреждениях;</w:t>
      </w:r>
    </w:p>
    <w:p w:rsidR="006B4C97" w:rsidRDefault="00C16348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одолении проблем адаптации и в создании условий развития выпускников </w:t>
      </w:r>
      <w:proofErr w:type="spellStart"/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замещающих семей, в создании условий их продуктивного, ответственного функционирования в профессиональной, семейной, досуговой сферах;</w:t>
      </w:r>
      <w:proofErr w:type="gramEnd"/>
    </w:p>
    <w:p w:rsidR="00A216DA" w:rsidRPr="006B4C97" w:rsidRDefault="00A216DA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нней профессиональной ориентации и предпрофессиональной подготовке детей, находящихся в трудной жизненной ситуации, в т.ч. проведение чемпионатов, конкурсов, специализированных тематических смен в </w:t>
      </w:r>
      <w:r w:rsidR="00834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х</w:t>
      </w:r>
      <w:r w:rsidR="0083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по профилактике семейного неблагополучия на ранней стадии и повышению родительской компетентности и ответственности, в т.ч. проведение специально организованных профилактических рейдов по дворовым площадкам и игровых занятий по месту проживания семьи (технология «Детская площадка» и др.);</w:t>
      </w:r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рганизации летнего отдыха и оздоровления в среде сверстников детей и семей с детьми, находящихся в трудной жизненной ситуации;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052EE5" w:rsidRPr="00052EE5" w:rsidRDefault="00CA1E8A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3.4. </w:t>
      </w:r>
      <w:r w:rsidR="00052EE5" w:rsidRPr="0005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социального партнерства органов власти, институтов гражданского общества и </w:t>
      </w:r>
      <w:proofErr w:type="gramStart"/>
      <w:r w:rsidR="00052EE5" w:rsidRPr="0005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знес-сообщества</w:t>
      </w:r>
      <w:proofErr w:type="gramEnd"/>
      <w:r w:rsidR="00052EE5" w:rsidRPr="0005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целью реализации целей и задач Акции:</w:t>
      </w:r>
    </w:p>
    <w:p w:rsidR="00052EE5" w:rsidRP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регионального организационного комитета Акции с вхождением в его состав представителей органов власти, государственных и общественных объединений и организаций, социально ответственного бизнеса;</w:t>
      </w:r>
    </w:p>
    <w:p w:rsidR="00052EE5" w:rsidRP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Акции и поддержка других участников региональными и муниципальными органами власти и управления (координационная, информационная, методическая, консультационная и т.д.);</w:t>
      </w:r>
    </w:p>
    <w:p w:rsidR="00052EE5" w:rsidRP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членами регионального оргкомитета работы по привлечению к максимально широкому участию в Акции всех слоев общества;</w:t>
      </w:r>
    </w:p>
    <w:p w:rsidR="00052EE5" w:rsidRP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динение и координация возможностей различных участников при планировании, организации и реализации мероприятий Акции; </w:t>
      </w:r>
    </w:p>
    <w:p w:rsid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созданию и деятельности попечительских советов в учреждениях для семьи и детей;</w:t>
      </w:r>
    </w:p>
    <w:p w:rsidR="0046356A" w:rsidRPr="00052EE5" w:rsidRDefault="0046356A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привлечению социально 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й к оказанию социальных услуг детям и семьям с детьми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в социальных услуг;</w:t>
      </w:r>
    </w:p>
    <w:p w:rsidR="00831A09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нсорской поддержки коммерческими организациями мероприятий Акции, учреждений и организаций для детей и семей, находящихся в трудной жизненной ситуации; проведение мероприятий (благотворительные акций, марафонов, концертов, базаров и др.)</w:t>
      </w:r>
      <w:r w:rsidR="00831A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EE5" w:rsidRPr="00052EE5" w:rsidRDefault="00831A09" w:rsidP="00831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74A2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</w:t>
      </w:r>
      <w:r w:rsidR="003D74A2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</w:t>
      </w:r>
      <w:r w:rsidR="003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ой помощи детям и семьям с детьми в целях преодоления трудностей экономического характера, улучшения условий жизни детей и семей, создания материальных условий для занятий творчеством, физкультурой и спортом, подключения к сети Интернет и пр.; </w:t>
      </w:r>
    </w:p>
    <w:p w:rsidR="00831A09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нстрация и поддержка ценностей семьи, ребенка, ответственного </w:t>
      </w:r>
      <w:proofErr w:type="spellStart"/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овольчества и благотворительности, в т.ч. высшими должностными лицами субъектов Российской Федерации, авторитетными общественными деятелями, представителями Русской Православной Церкви, заслуженными деятелями культуры, спорта, науки, лидерами делового сообщества; </w:t>
      </w:r>
    </w:p>
    <w:p w:rsidR="00052EE5" w:rsidRPr="00052EE5" w:rsidRDefault="00831A09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ая поддержка лучших практик добровольческой помощи детям и семьям с детьми, находящимся в трудной жизненной ситуации, с целью сделать общеизвестными конкретные адреса добровольческой помощи (организации и объединения, предоставляющие добровольческую помощь);</w:t>
      </w:r>
    </w:p>
    <w:p w:rsidR="00052EE5" w:rsidRPr="006B4C97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действия.</w:t>
      </w:r>
    </w:p>
    <w:p w:rsidR="004A3788" w:rsidRPr="0003112B" w:rsidRDefault="004A3788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 Указанный перечень </w:t>
      </w:r>
      <w:r w:rsidR="004F580D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является исчерпывающим и может быть дополнен участниками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о</w:t>
      </w:r>
      <w:r w:rsidR="0093080C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ветствии с местными условиям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  </w:t>
      </w:r>
    </w:p>
    <w:p w:rsidR="004A3788" w:rsidRPr="0003112B" w:rsidRDefault="00C01B0D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112F3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bookmarkStart w:id="0" w:name="_GoBack"/>
      <w:bookmarkEnd w:id="0"/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A3788" w:rsidRPr="0003112B" w:rsidRDefault="004A3788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а 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результатам проведенн</w:t>
      </w:r>
      <w:r w:rsid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</w:t>
      </w:r>
      <w:r w:rsid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бор</w:t>
      </w:r>
      <w:r w:rsid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ограмм и проектов. </w:t>
      </w:r>
      <w:proofErr w:type="gramEnd"/>
    </w:p>
    <w:p w:rsidR="004A3788" w:rsidRPr="0003112B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lastRenderedPageBreak/>
        <w:t>IV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76BA9" w:rsidRPr="0003112B" w:rsidRDefault="00576BA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76BA9" w:rsidRPr="00F855D0" w:rsidRDefault="004A3788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Акция проводится в субъектах Российской Федерации в период с </w:t>
      </w:r>
      <w:r w:rsidR="00BA1408">
        <w:rPr>
          <w:rFonts w:ascii="Times New Roman" w:hAnsi="Times New Roman" w:cs="Times New Roman"/>
          <w:sz w:val="28"/>
          <w:szCs w:val="28"/>
        </w:rPr>
        <w:t>1 июня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по </w:t>
      </w:r>
      <w:r w:rsidR="00B83057">
        <w:rPr>
          <w:rFonts w:ascii="Times New Roman" w:hAnsi="Times New Roman" w:cs="Times New Roman"/>
          <w:sz w:val="28"/>
          <w:szCs w:val="28"/>
        </w:rPr>
        <w:t xml:space="preserve">15 </w:t>
      </w:r>
      <w:r w:rsidR="00BA1408">
        <w:rPr>
          <w:rFonts w:ascii="Times New Roman" w:hAnsi="Times New Roman" w:cs="Times New Roman"/>
          <w:sz w:val="28"/>
          <w:szCs w:val="28"/>
        </w:rPr>
        <w:t>сентябр</w:t>
      </w:r>
      <w:r w:rsidR="00B83057">
        <w:rPr>
          <w:rFonts w:ascii="Times New Roman" w:hAnsi="Times New Roman" w:cs="Times New Roman"/>
          <w:sz w:val="28"/>
          <w:szCs w:val="28"/>
        </w:rPr>
        <w:t>я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2015 года и включает следующие ключевые мероприятия:</w:t>
      </w:r>
    </w:p>
    <w:p w:rsidR="00F855D0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 xml:space="preserve">- публичный старт Акции </w:t>
      </w:r>
      <w:r w:rsidR="00AA3CE7" w:rsidRPr="00AA3CE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A1408" w:rsidRPr="00576BA9">
        <w:rPr>
          <w:rFonts w:ascii="Times New Roman" w:hAnsi="Times New Roman" w:cs="Times New Roman"/>
          <w:sz w:val="28"/>
          <w:szCs w:val="28"/>
        </w:rPr>
        <w:t>Международного дня защиты детей 1 июня</w:t>
      </w:r>
      <w:r w:rsidR="006E555F">
        <w:rPr>
          <w:rFonts w:ascii="Times New Roman" w:hAnsi="Times New Roman" w:cs="Times New Roman"/>
          <w:sz w:val="28"/>
          <w:szCs w:val="28"/>
        </w:rPr>
        <w:t>;</w:t>
      </w:r>
    </w:p>
    <w:p w:rsidR="00E539CE" w:rsidRDefault="00E539CE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, посвященные </w:t>
      </w:r>
      <w:r w:rsidRPr="00F855D0">
        <w:rPr>
          <w:rFonts w:ascii="Times New Roman" w:hAnsi="Times New Roman" w:cs="Times New Roman"/>
          <w:sz w:val="28"/>
          <w:szCs w:val="28"/>
        </w:rPr>
        <w:t>70-лети</w:t>
      </w:r>
      <w:r>
        <w:rPr>
          <w:rFonts w:ascii="Times New Roman" w:hAnsi="Times New Roman" w:cs="Times New Roman"/>
          <w:sz w:val="28"/>
          <w:szCs w:val="28"/>
        </w:rPr>
        <w:t>юВеликой Победы (</w:t>
      </w:r>
      <w:r w:rsidRPr="00F855D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83057">
        <w:rPr>
          <w:rFonts w:ascii="Times New Roman" w:hAnsi="Times New Roman" w:cs="Times New Roman"/>
          <w:sz w:val="28"/>
          <w:szCs w:val="28"/>
        </w:rPr>
        <w:t xml:space="preserve">с </w:t>
      </w:r>
      <w:r w:rsidR="00BA1408">
        <w:rPr>
          <w:rFonts w:ascii="Times New Roman" w:hAnsi="Times New Roman" w:cs="Times New Roman"/>
          <w:sz w:val="28"/>
          <w:szCs w:val="28"/>
        </w:rPr>
        <w:t xml:space="preserve">1 </w:t>
      </w:r>
      <w:r w:rsidR="00831A09">
        <w:rPr>
          <w:rFonts w:ascii="Times New Roman" w:hAnsi="Times New Roman" w:cs="Times New Roman"/>
          <w:sz w:val="28"/>
          <w:szCs w:val="28"/>
        </w:rPr>
        <w:t>ма</w:t>
      </w:r>
      <w:r w:rsidR="00BA1408">
        <w:rPr>
          <w:rFonts w:ascii="Times New Roman" w:hAnsi="Times New Roman" w:cs="Times New Roman"/>
          <w:sz w:val="28"/>
          <w:szCs w:val="28"/>
        </w:rPr>
        <w:t>я по 15 сентябр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76BA9" w:rsidRPr="00576BA9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мероприятия в рамках Международного дня друзей 9 июня;</w:t>
      </w:r>
    </w:p>
    <w:p w:rsidR="00F855D0" w:rsidRPr="00576BA9" w:rsidRDefault="00576BA9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мероприятия в рамках Всероссийского дня семьи, любви и верности 8 июля;</w:t>
      </w:r>
    </w:p>
    <w:p w:rsidR="00F855D0" w:rsidRDefault="007D0B00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5D0" w:rsidRPr="00F855D0">
        <w:rPr>
          <w:rFonts w:ascii="Times New Roman" w:hAnsi="Times New Roman" w:cs="Times New Roman"/>
          <w:sz w:val="28"/>
          <w:szCs w:val="28"/>
        </w:rPr>
        <w:t xml:space="preserve">мероприятия в рамках Года русской литературы </w:t>
      </w:r>
      <w:r w:rsidR="00BA1408" w:rsidRPr="00BA1408">
        <w:rPr>
          <w:rFonts w:ascii="Times New Roman" w:hAnsi="Times New Roman" w:cs="Times New Roman"/>
          <w:sz w:val="28"/>
          <w:szCs w:val="28"/>
        </w:rPr>
        <w:t>(в период с 1 июня по 15 сентября)</w:t>
      </w:r>
      <w:r w:rsidR="00F855D0" w:rsidRPr="00F855D0">
        <w:rPr>
          <w:rFonts w:ascii="Times New Roman" w:hAnsi="Times New Roman" w:cs="Times New Roman"/>
          <w:sz w:val="28"/>
          <w:szCs w:val="28"/>
        </w:rPr>
        <w:t>;</w:t>
      </w:r>
    </w:p>
    <w:p w:rsidR="00BA1408" w:rsidRDefault="00BA1408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в рамках Дня знаний 1 сентября;</w:t>
      </w:r>
    </w:p>
    <w:p w:rsidR="006C2E9F" w:rsidRPr="00F855D0" w:rsidRDefault="006C2E9F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мероприятия, организуемые в рамках Акции по инициативе участников и </w:t>
      </w:r>
      <w:r w:rsidR="00BA1408">
        <w:rPr>
          <w:rFonts w:ascii="Times New Roman" w:hAnsi="Times New Roman" w:cs="Times New Roman"/>
          <w:sz w:val="28"/>
          <w:szCs w:val="28"/>
        </w:rPr>
        <w:t>организаторов</w:t>
      </w:r>
      <w:r>
        <w:rPr>
          <w:rFonts w:ascii="Times New Roman" w:hAnsi="Times New Roman" w:cs="Times New Roman"/>
          <w:sz w:val="28"/>
          <w:szCs w:val="28"/>
        </w:rPr>
        <w:t xml:space="preserve"> в регионах в период с </w:t>
      </w:r>
      <w:r w:rsidR="00BA1408">
        <w:rPr>
          <w:rFonts w:ascii="Times New Roman" w:hAnsi="Times New Roman" w:cs="Times New Roman"/>
          <w:sz w:val="28"/>
          <w:szCs w:val="28"/>
        </w:rPr>
        <w:t>1 июня</w:t>
      </w:r>
      <w:r>
        <w:rPr>
          <w:rFonts w:ascii="Times New Roman" w:hAnsi="Times New Roman" w:cs="Times New Roman"/>
          <w:sz w:val="28"/>
          <w:szCs w:val="28"/>
        </w:rPr>
        <w:t xml:space="preserve"> по 15 </w:t>
      </w:r>
      <w:r w:rsidR="00BA1408">
        <w:rPr>
          <w:rFonts w:ascii="Times New Roman" w:hAnsi="Times New Roman" w:cs="Times New Roman"/>
          <w:sz w:val="28"/>
          <w:szCs w:val="28"/>
        </w:rPr>
        <w:t>сентября</w:t>
      </w:r>
      <w:r w:rsidR="00B83057">
        <w:rPr>
          <w:rFonts w:ascii="Times New Roman" w:hAnsi="Times New Roman" w:cs="Times New Roman"/>
          <w:sz w:val="28"/>
          <w:szCs w:val="28"/>
        </w:rPr>
        <w:t>;</w:t>
      </w:r>
    </w:p>
    <w:p w:rsidR="00576BA9" w:rsidRPr="00576BA9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публичное подведение итогов Акции, поощрение региональных лидеров Акции.</w:t>
      </w:r>
    </w:p>
    <w:p w:rsidR="00576BA9" w:rsidRPr="007A7E09" w:rsidRDefault="00576BA9" w:rsidP="00E1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FA5">
        <w:rPr>
          <w:sz w:val="28"/>
          <w:szCs w:val="28"/>
        </w:rPr>
        <w:t xml:space="preserve">4.2.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 и Положение об Акции, 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8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в </w:t>
      </w:r>
      <w:r w:rsidRPr="007A7E09">
        <w:rPr>
          <w:rFonts w:ascii="Times New Roman" w:hAnsi="Times New Roman" w:cs="Times New Roman"/>
          <w:sz w:val="28"/>
          <w:szCs w:val="28"/>
        </w:rPr>
        <w:t>рубрике «Добровольцы – детям».</w:t>
      </w:r>
    </w:p>
    <w:p w:rsidR="007A7E09" w:rsidRPr="007A7E09" w:rsidRDefault="004A3788" w:rsidP="00E1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1423C3" w:rsidRPr="007A7E09">
        <w:rPr>
          <w:rFonts w:ascii="Times New Roman" w:hAnsi="Times New Roman" w:cs="Times New Roman"/>
          <w:sz w:val="28"/>
          <w:szCs w:val="28"/>
        </w:rPr>
        <w:t>3</w:t>
      </w:r>
      <w:r w:rsidRPr="007A7E09">
        <w:rPr>
          <w:rFonts w:ascii="Times New Roman" w:hAnsi="Times New Roman" w:cs="Times New Roman"/>
          <w:sz w:val="28"/>
          <w:szCs w:val="28"/>
        </w:rPr>
        <w:t>. 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Для участия в Акции в Оргкомитет подается заявка. Заявителями </w:t>
      </w:r>
      <w:r w:rsidR="00E14FA5">
        <w:rPr>
          <w:rFonts w:ascii="Times New Roman" w:hAnsi="Times New Roman" w:cs="Times New Roman"/>
          <w:sz w:val="28"/>
          <w:szCs w:val="28"/>
        </w:rPr>
        <w:t>выступают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заинтересованные субъекты Российской Федерации, подавшие в установленные сроки заявки в соответствии с требованиями настоящего Положения.</w:t>
      </w:r>
    </w:p>
    <w:p w:rsidR="007A7E09" w:rsidRPr="00425EA1" w:rsidRDefault="007A7E09" w:rsidP="00E1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 xml:space="preserve">Заявка содержит план реализуемых Заявителем в рамках Акции мероприятий, информацию об их участниках и ожидаемых результатах </w:t>
      </w:r>
      <w:r w:rsidRPr="00F9513C">
        <w:rPr>
          <w:rFonts w:ascii="Times New Roman" w:hAnsi="Times New Roman" w:cs="Times New Roman"/>
          <w:sz w:val="28"/>
          <w:szCs w:val="28"/>
        </w:rPr>
        <w:t>(см.  Приложение</w:t>
      </w:r>
      <w:r w:rsidR="00FD3FA8" w:rsidRPr="00F9513C">
        <w:rPr>
          <w:rFonts w:ascii="Times New Roman" w:hAnsi="Times New Roman" w:cs="Times New Roman"/>
          <w:sz w:val="28"/>
          <w:szCs w:val="28"/>
        </w:rPr>
        <w:t xml:space="preserve"> 1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7A7E09" w:rsidRDefault="007A7E09" w:rsidP="00E1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Заявка на участие в Акции, подписанная заместителем главы субъекта Российской Федерации по социальным вопросам, направляется в срок</w:t>
      </w:r>
      <w:r w:rsidR="00B83057">
        <w:rPr>
          <w:rFonts w:ascii="Times New Roman" w:hAnsi="Times New Roman" w:cs="Times New Roman"/>
          <w:sz w:val="28"/>
          <w:szCs w:val="28"/>
        </w:rPr>
        <w:t xml:space="preserve"> до</w:t>
      </w:r>
      <w:r w:rsidR="00C341FA">
        <w:rPr>
          <w:rFonts w:ascii="Times New Roman" w:hAnsi="Times New Roman" w:cs="Times New Roman"/>
          <w:sz w:val="28"/>
          <w:szCs w:val="28"/>
        </w:rPr>
        <w:t xml:space="preserve">22 мая </w:t>
      </w:r>
      <w:r w:rsidRPr="007A7E09">
        <w:rPr>
          <w:rFonts w:ascii="Times New Roman" w:hAnsi="Times New Roman" w:cs="Times New Roman"/>
          <w:sz w:val="28"/>
          <w:szCs w:val="28"/>
        </w:rPr>
        <w:t>2015 года в печат</w:t>
      </w:r>
      <w:r w:rsidR="00E14FA5">
        <w:rPr>
          <w:rFonts w:ascii="Times New Roman" w:hAnsi="Times New Roman" w:cs="Times New Roman"/>
          <w:sz w:val="28"/>
          <w:szCs w:val="28"/>
        </w:rPr>
        <w:t>ной форме по адресу: 127994, г</w:t>
      </w:r>
      <w:proofErr w:type="gramStart"/>
      <w:r w:rsidR="00E14FA5">
        <w:rPr>
          <w:rFonts w:ascii="Times New Roman" w:hAnsi="Times New Roman" w:cs="Times New Roman"/>
          <w:sz w:val="28"/>
          <w:szCs w:val="28"/>
        </w:rPr>
        <w:t>.</w:t>
      </w:r>
      <w:r w:rsidRPr="007A7E0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A7E09">
        <w:rPr>
          <w:rFonts w:ascii="Times New Roman" w:hAnsi="Times New Roman" w:cs="Times New Roman"/>
          <w:sz w:val="28"/>
          <w:szCs w:val="28"/>
        </w:rPr>
        <w:t xml:space="preserve">осква, ул. Ильинка, д.21, Фонд поддержки детей, находящихся в трудной жизненной ситуации. </w:t>
      </w:r>
    </w:p>
    <w:p w:rsidR="00AD5C98" w:rsidRPr="0003112B" w:rsidRDefault="00AD5C98" w:rsidP="00E14F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атой приема заявки считается дата, указанная в почтовом штемпеле отделения связи по месту нахождения </w:t>
      </w:r>
      <w:r w:rsid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а Акции.</w:t>
      </w:r>
    </w:p>
    <w:p w:rsidR="00AD5C98" w:rsidRPr="0003112B" w:rsidRDefault="00AD5C98" w:rsidP="00E14F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, поступившие после </w:t>
      </w:r>
      <w:r w:rsidR="00C341F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2 мая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5 г.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ами </w:t>
      </w:r>
      <w:r w:rsidR="001B4D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не рассматриваются. </w:t>
      </w:r>
    </w:p>
    <w:p w:rsidR="00AD5C98" w:rsidRPr="0008070B" w:rsidRDefault="00AD5C98" w:rsidP="00E14F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поступивших в Оргкомитет заявок размещается на сайте Организатора </w:t>
      </w:r>
      <w:hyperlink r:id="rId9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зделе «Добровольцы – детям».</w:t>
      </w:r>
    </w:p>
    <w:p w:rsidR="0008070B" w:rsidRPr="007A7E09" w:rsidRDefault="0008070B" w:rsidP="007A7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70B" w:rsidRP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и Акции активно используют различные возможности освещения в СМИ ценностей семьи, ребенка, ответственного </w:t>
      </w:r>
      <w:proofErr w:type="spellStart"/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дительства</w:t>
      </w:r>
      <w:proofErr w:type="spellEnd"/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через СМИ информируют общественность о своем участии в 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Акции, размещают в СМИ материалы о реализуемых в рамках Акции мероприятиях и о достигнутых в ходе Акции результатах.</w:t>
      </w:r>
    </w:p>
    <w:p w:rsidR="0008070B" w:rsidRDefault="0008070B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603AF6" w:rsidRPr="00ED353A" w:rsidRDefault="00E14FA5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6. </w:t>
      </w:r>
      <w:r w:rsidR="00603AF6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регионе, определяет и поощряет региональных лидеров Акции в </w:t>
      </w:r>
      <w:r w:rsidR="00603AF6" w:rsidRPr="00603A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ледующих номинациях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5003D8" w:rsidRPr="00ED353A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E14FA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«Счастье быть рядом» 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е практики 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визации ресурсов семьи через укрепление </w:t>
      </w:r>
      <w:proofErr w:type="spellStart"/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жпоколенческих</w:t>
      </w:r>
      <w:proofErr w:type="spellEnd"/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в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зей, социальных контактов семьи</w:t>
      </w:r>
      <w:r w:rsidR="00ED353A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снованных на чувстве солидарности и взаимной ответственност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5003D8" w:rsidRPr="00ED353A" w:rsidRDefault="00ED353A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6.2.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Вместе мы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ила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актики по созданию и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креплению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ъединений семей</w:t>
      </w:r>
      <w:r w:rsidR="006B69E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етей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оказанию взаимной помощ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Pr="00ED353A" w:rsidRDefault="00ED353A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6.3. 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Стремление плюс умение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</w:t>
      </w:r>
      <w:r w:rsidR="0065474F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ки добровольческого труда в поддержку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</w:t>
      </w:r>
      <w:r w:rsidR="0065474F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й и семьей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 детьми, находящи</w:t>
      </w:r>
      <w:r w:rsidR="0065474F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 в трудной жизненной ситуаци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Pr="00ED353A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E14FA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ED353A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Все дети разные, все дети равные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актики содействия социальной интеграции детей, находящихся в трудной жизненной ситуаци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Pr="00ED353A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E14FA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ED353A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Завтра начинается сегодня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е участие детей и учащейся молодежи в Акци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Pr="00ED353A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E14FA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6. «Искусство быть родителями, уменье быть детьми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е практики популяризации принципов ответственного </w:t>
      </w:r>
      <w:proofErr w:type="spellStart"/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дительства</w:t>
      </w:r>
      <w:proofErr w:type="spellEnd"/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озитивного воспитания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7405D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E14FA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7. «Россия — щедрая душа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A7405D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лучшие практики социально ответственного бизнеса по поддержке детей и семей с детьми, находящихся в трудной жизненной ситуации; </w:t>
      </w:r>
    </w:p>
    <w:p w:rsidR="00603AF6" w:rsidRPr="00ED353A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казание благотворительной  помощи детям и семьям с детьми, находящимся в трудной жизненной ситуации. </w:t>
      </w:r>
    </w:p>
    <w:p w:rsidR="00BC7EB9" w:rsidRDefault="00BC7EB9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6.8. «Сплоченный народ –творец Великой победы</w:t>
      </w:r>
      <w:r w:rsidR="006B69E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добровольчески</w:t>
      </w:r>
      <w:r w:rsidR="006B69E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</w:t>
      </w:r>
      <w:r w:rsidR="006B69E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 и мероприятия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70-летию Победы в Великой Отечественной войне</w:t>
      </w:r>
      <w:r w:rsidR="00ED353A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 участием детей и семей с детьми, находящимися в трудной жизненной ситуации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831A09" w:rsidRDefault="00831A09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6.9. «Мы – братья!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казание помощи детям и семьям с детьми из числа беженцев и переселенцев с юго-востока Украины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7405D" w:rsidRPr="00BC7EB9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603AF6" w:rsidRDefault="00E14FA5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Число региональных лидеров, определяемых в каждой номинации, не ограничено. </w:t>
      </w:r>
    </w:p>
    <w:p w:rsidR="00603AF6" w:rsidRDefault="00603AF6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142BAE" w:rsidRPr="00142BAE" w:rsidRDefault="004A3788" w:rsidP="00142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01B0D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итогам участия в Акции Заявитель направляет в Оргкомитет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информационных материалов (далее – Итоговые материалы) о реализованных в рамках Акции  мероприятиях и региональных лидерах Акции, а также кандидатуры</w:t>
      </w:r>
      <w:r w:rsidR="009D0BC3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не более двух)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иболее отличившихся региональных лидеров для включения в состав лидеров Акции и награждения Оргкомитетом 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см. Приложения 2-4)</w:t>
      </w:r>
      <w:r w:rsidR="00142BAE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42BAE" w:rsidRPr="00142BAE" w:rsidRDefault="00142BAE" w:rsidP="00142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Итоговые материалы направляются по электронной почте</w:t>
      </w:r>
      <w:hyperlink r:id="rId10" w:history="1"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action</w:t>
        </w:r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@</w:t>
        </w:r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fond</w:t>
        </w:r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proofErr w:type="spellStart"/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detyam</w:t>
        </w:r>
        <w:proofErr w:type="spellEnd"/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proofErr w:type="spellStart"/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  <w:proofErr w:type="spellEnd"/>
      </w:hyperlink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позднее 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 октября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5 года. </w:t>
      </w:r>
    </w:p>
    <w:p w:rsidR="00142BAE" w:rsidRDefault="00142BAE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9D0B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CE47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рецензируются и не возвращаются.</w:t>
      </w:r>
    </w:p>
    <w:p w:rsidR="00405BDB" w:rsidRPr="00142BAE" w:rsidRDefault="00405BDB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идеров Акции</w:t>
      </w:r>
    </w:p>
    <w:p w:rsidR="00142BAE" w:rsidRPr="0003112B" w:rsidRDefault="00142BAE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901700" w:rsidRDefault="004A3788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представленных Заявителями кандидатур региональных лидеров и из числа Заявителей - субъектов Российской Федерации.</w:t>
      </w:r>
    </w:p>
    <w:p w:rsidR="002F4A17" w:rsidRPr="00901700" w:rsidRDefault="002F4A17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01700" w:rsidRDefault="00901700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Оргкомитет оставляет за собой право не рассматривать кандидатуры, информация о которых не отвечает требованиям Оргкомитета (п. 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. Из общего числа кандидатов в каждой номинации (п. 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) определяется не более трех лидеров Акции. </w:t>
      </w:r>
    </w:p>
    <w:p w:rsidR="002F4A17" w:rsidRPr="00901700" w:rsidRDefault="002F4A17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E4756" w:rsidRPr="00FC6889" w:rsidRDefault="00901700" w:rsidP="00CE4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2. Лидеры Акции из числа Заявителей определяются в номинации 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Всем миром - за счастье семьи» (результативное партнерское взаимодействие по поддержке добровольцами ценностей семьи, ребенка, ответственного </w:t>
      </w:r>
      <w:proofErr w:type="spellStart"/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дительства</w:t>
      </w:r>
      <w:proofErr w:type="spellEnd"/>
      <w:r w:rsid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социальной солидарности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01700" w:rsidRPr="00FC6889" w:rsidRDefault="00901700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3.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 Оргкомитетом оцениваются: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организация взаимодействия в ходе планирования и реализации мероприятий Акции органов власти, институтов гражданского общества, </w:t>
      </w: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изнес-сообщества</w:t>
      </w:r>
      <w:proofErr w:type="gram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тдельных граждан и инициативных групп граждан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ответствие реализованных в субъекте Российской Федерации мероприятий целям и задачам Акции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 плана мероприятий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комплексность мероприятий;</w:t>
      </w:r>
    </w:p>
    <w:p w:rsidR="009536C5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достигнутые социальные эффекты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стойчивость и соответствие достигнутых результатов </w:t>
      </w: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планированным</w:t>
      </w:r>
      <w:proofErr w:type="gram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425EA1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различных категорий участников 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. 3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;</w:t>
      </w:r>
    </w:p>
    <w:p w:rsidR="00270A2A" w:rsidRPr="00425EA1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бщее количество граждан, привлеченных к участию в мероприятиях Акции;</w:t>
      </w:r>
    </w:p>
    <w:p w:rsidR="00270A2A" w:rsidRPr="00425EA1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количество добровольцев и благотворителей, привлеченных к реализации мероприятий;</w:t>
      </w:r>
    </w:p>
    <w:p w:rsidR="00270A2A" w:rsidRPr="00425EA1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количество принявших участие в мероприятиях представителей целевых групп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о каждой категориипредставителей, обозначенных в 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. 2.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- участие детей-добровольцев в реализации мероприятий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х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личество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личие отзывов представителей целевых групп о реализованных мероприятиях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личие материалов об освещении в СМИ хода подготовки и проведения Акции.</w:t>
      </w:r>
    </w:p>
    <w:p w:rsidR="00C91925" w:rsidRPr="00270A2A" w:rsidRDefault="00C91925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91925" w:rsidRDefault="00C91925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4. 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и и перечень лидеров Акции отражаются  в  протоколах заседаний  Оргкомитета. </w:t>
      </w:r>
    </w:p>
    <w:p w:rsidR="00D22EF3" w:rsidRPr="00C91925" w:rsidRDefault="00D22EF3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91925" w:rsidRDefault="00C91925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hyperlink r:id="rId11" w:history="1"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E245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 ноября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5 года.</w:t>
      </w:r>
    </w:p>
    <w:p w:rsidR="00D22EF3" w:rsidRPr="00D22EF3" w:rsidRDefault="00D22EF3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91925" w:rsidRPr="00D22EF3" w:rsidRDefault="00C91925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C91925" w:rsidRDefault="00C91925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0D" w:rsidRDefault="00D22EF3" w:rsidP="006A67D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идеры Акции награждаются дипломами Оргкомитета и памятными знаками Акции, получают информационную поддержку Организатора Акции, приглашаются к участию в федеральных и межрегиональных мероприятиях, проводимых Организатором и партнерскими организациями. Опыт работы лидеров будет рекомендован Организатором Акции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</w:p>
    <w:sectPr w:rsidR="00635D0D" w:rsidSect="005C4DAB">
      <w:headerReference w:type="default" r:id="rId12"/>
      <w:pgSz w:w="11906" w:h="16838" w:code="9"/>
      <w:pgMar w:top="993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129" w:rsidRDefault="001F4129">
      <w:pPr>
        <w:spacing w:after="0" w:line="240" w:lineRule="auto"/>
      </w:pPr>
      <w:r>
        <w:separator/>
      </w:r>
    </w:p>
  </w:endnote>
  <w:endnote w:type="continuationSeparator" w:id="1">
    <w:p w:rsidR="001F4129" w:rsidRDefault="001F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129" w:rsidRDefault="001F4129">
      <w:pPr>
        <w:spacing w:after="0" w:line="240" w:lineRule="auto"/>
      </w:pPr>
      <w:r>
        <w:separator/>
      </w:r>
    </w:p>
  </w:footnote>
  <w:footnote w:type="continuationSeparator" w:id="1">
    <w:p w:rsidR="001F4129" w:rsidRDefault="001F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D5" w:rsidRDefault="008D44A6">
    <w:pPr>
      <w:pStyle w:val="a3"/>
      <w:jc w:val="center"/>
    </w:pPr>
    <w:r>
      <w:fldChar w:fldCharType="begin"/>
    </w:r>
    <w:r w:rsidR="00D440D5">
      <w:instrText>PAGE   \* MERGEFORMAT</w:instrText>
    </w:r>
    <w:r>
      <w:fldChar w:fldCharType="separate"/>
    </w:r>
    <w:r w:rsidR="003A284B">
      <w:rPr>
        <w:noProof/>
      </w:rPr>
      <w:t>2</w:t>
    </w:r>
    <w:r>
      <w:fldChar w:fldCharType="end"/>
    </w:r>
  </w:p>
  <w:p w:rsidR="00D440D5" w:rsidRDefault="00D440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E5884C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788"/>
    <w:rsid w:val="00006C79"/>
    <w:rsid w:val="0003112B"/>
    <w:rsid w:val="000356C6"/>
    <w:rsid w:val="00052EE5"/>
    <w:rsid w:val="0006032A"/>
    <w:rsid w:val="0008070B"/>
    <w:rsid w:val="00097F39"/>
    <w:rsid w:val="000A4432"/>
    <w:rsid w:val="000A6592"/>
    <w:rsid w:val="000C6914"/>
    <w:rsid w:val="000D0CCE"/>
    <w:rsid w:val="000D35F9"/>
    <w:rsid w:val="000D70EB"/>
    <w:rsid w:val="0010025B"/>
    <w:rsid w:val="00100676"/>
    <w:rsid w:val="00112F3D"/>
    <w:rsid w:val="0011409F"/>
    <w:rsid w:val="00134D7F"/>
    <w:rsid w:val="00141B05"/>
    <w:rsid w:val="001423C3"/>
    <w:rsid w:val="00142BAE"/>
    <w:rsid w:val="0014667F"/>
    <w:rsid w:val="001916A7"/>
    <w:rsid w:val="00194DB1"/>
    <w:rsid w:val="001A14DC"/>
    <w:rsid w:val="001B4DDD"/>
    <w:rsid w:val="001B752C"/>
    <w:rsid w:val="001D79EE"/>
    <w:rsid w:val="001F3E2C"/>
    <w:rsid w:val="001F4129"/>
    <w:rsid w:val="00215F33"/>
    <w:rsid w:val="00221E34"/>
    <w:rsid w:val="002328FB"/>
    <w:rsid w:val="00263FD6"/>
    <w:rsid w:val="00267A36"/>
    <w:rsid w:val="00270A2A"/>
    <w:rsid w:val="002732E8"/>
    <w:rsid w:val="00276521"/>
    <w:rsid w:val="00281241"/>
    <w:rsid w:val="002968FC"/>
    <w:rsid w:val="00296C66"/>
    <w:rsid w:val="002A648C"/>
    <w:rsid w:val="002C05A6"/>
    <w:rsid w:val="002C7B70"/>
    <w:rsid w:val="002D3FD4"/>
    <w:rsid w:val="002E00A9"/>
    <w:rsid w:val="002E127B"/>
    <w:rsid w:val="002F4A17"/>
    <w:rsid w:val="002F52AD"/>
    <w:rsid w:val="002F5D4B"/>
    <w:rsid w:val="00300037"/>
    <w:rsid w:val="00301367"/>
    <w:rsid w:val="00304ED6"/>
    <w:rsid w:val="0033062F"/>
    <w:rsid w:val="003402B1"/>
    <w:rsid w:val="003463BB"/>
    <w:rsid w:val="00357C81"/>
    <w:rsid w:val="0036414D"/>
    <w:rsid w:val="003669EA"/>
    <w:rsid w:val="00394110"/>
    <w:rsid w:val="00395029"/>
    <w:rsid w:val="003A273C"/>
    <w:rsid w:val="003A284B"/>
    <w:rsid w:val="003A6BC3"/>
    <w:rsid w:val="003C2A3D"/>
    <w:rsid w:val="003D2CF8"/>
    <w:rsid w:val="003D4496"/>
    <w:rsid w:val="003D74A2"/>
    <w:rsid w:val="003E697E"/>
    <w:rsid w:val="003E79FD"/>
    <w:rsid w:val="00402D62"/>
    <w:rsid w:val="00405BDB"/>
    <w:rsid w:val="00425EA1"/>
    <w:rsid w:val="00431C38"/>
    <w:rsid w:val="00445161"/>
    <w:rsid w:val="0045284E"/>
    <w:rsid w:val="0046356A"/>
    <w:rsid w:val="00481FE5"/>
    <w:rsid w:val="00486C44"/>
    <w:rsid w:val="004A3517"/>
    <w:rsid w:val="004A3788"/>
    <w:rsid w:val="004B13A6"/>
    <w:rsid w:val="004B7927"/>
    <w:rsid w:val="004C157F"/>
    <w:rsid w:val="004D0EC5"/>
    <w:rsid w:val="004D1DA0"/>
    <w:rsid w:val="004E0FB9"/>
    <w:rsid w:val="004E290B"/>
    <w:rsid w:val="004F13EC"/>
    <w:rsid w:val="004F2BFA"/>
    <w:rsid w:val="004F580D"/>
    <w:rsid w:val="004F678B"/>
    <w:rsid w:val="005003D8"/>
    <w:rsid w:val="0050437F"/>
    <w:rsid w:val="00511AC6"/>
    <w:rsid w:val="00517BCF"/>
    <w:rsid w:val="00517BE6"/>
    <w:rsid w:val="0052704F"/>
    <w:rsid w:val="00563B9B"/>
    <w:rsid w:val="005745A3"/>
    <w:rsid w:val="00575CE8"/>
    <w:rsid w:val="00576BA9"/>
    <w:rsid w:val="005869BF"/>
    <w:rsid w:val="005B2C5C"/>
    <w:rsid w:val="005B6FD3"/>
    <w:rsid w:val="005C14C1"/>
    <w:rsid w:val="005C4DAB"/>
    <w:rsid w:val="005D1C7A"/>
    <w:rsid w:val="005D4525"/>
    <w:rsid w:val="005F3ADA"/>
    <w:rsid w:val="00603AF6"/>
    <w:rsid w:val="00606CA0"/>
    <w:rsid w:val="00620277"/>
    <w:rsid w:val="00621CC1"/>
    <w:rsid w:val="00623CB9"/>
    <w:rsid w:val="006302C5"/>
    <w:rsid w:val="00635D0D"/>
    <w:rsid w:val="006412BF"/>
    <w:rsid w:val="0065474F"/>
    <w:rsid w:val="00661D90"/>
    <w:rsid w:val="00666ED7"/>
    <w:rsid w:val="0067285D"/>
    <w:rsid w:val="00680072"/>
    <w:rsid w:val="006909AC"/>
    <w:rsid w:val="00696359"/>
    <w:rsid w:val="006A67DB"/>
    <w:rsid w:val="006B4C97"/>
    <w:rsid w:val="006B69EE"/>
    <w:rsid w:val="006B7A3B"/>
    <w:rsid w:val="006C0954"/>
    <w:rsid w:val="006C2E9F"/>
    <w:rsid w:val="006C45BA"/>
    <w:rsid w:val="006D2BD2"/>
    <w:rsid w:val="006D50FF"/>
    <w:rsid w:val="006E555F"/>
    <w:rsid w:val="006F4980"/>
    <w:rsid w:val="007007C9"/>
    <w:rsid w:val="007042F3"/>
    <w:rsid w:val="00734FD4"/>
    <w:rsid w:val="007408A8"/>
    <w:rsid w:val="007413CE"/>
    <w:rsid w:val="00744E8F"/>
    <w:rsid w:val="00753492"/>
    <w:rsid w:val="00760BAB"/>
    <w:rsid w:val="007634E5"/>
    <w:rsid w:val="007659E1"/>
    <w:rsid w:val="0077337A"/>
    <w:rsid w:val="007845E5"/>
    <w:rsid w:val="00794CD8"/>
    <w:rsid w:val="00795542"/>
    <w:rsid w:val="007A1B25"/>
    <w:rsid w:val="007A25C0"/>
    <w:rsid w:val="007A7E09"/>
    <w:rsid w:val="007D0B00"/>
    <w:rsid w:val="007F4CAF"/>
    <w:rsid w:val="007F753B"/>
    <w:rsid w:val="00800809"/>
    <w:rsid w:val="00824228"/>
    <w:rsid w:val="00826009"/>
    <w:rsid w:val="00831A09"/>
    <w:rsid w:val="00834F3D"/>
    <w:rsid w:val="00843CCD"/>
    <w:rsid w:val="0084559B"/>
    <w:rsid w:val="00850472"/>
    <w:rsid w:val="00862E58"/>
    <w:rsid w:val="008841B4"/>
    <w:rsid w:val="00884840"/>
    <w:rsid w:val="008B10A0"/>
    <w:rsid w:val="008C0068"/>
    <w:rsid w:val="008C375B"/>
    <w:rsid w:val="008C63E5"/>
    <w:rsid w:val="008D17A8"/>
    <w:rsid w:val="008D44A6"/>
    <w:rsid w:val="008D72F0"/>
    <w:rsid w:val="008E6725"/>
    <w:rsid w:val="008F16C4"/>
    <w:rsid w:val="008F2C56"/>
    <w:rsid w:val="008F5F43"/>
    <w:rsid w:val="00901700"/>
    <w:rsid w:val="00906D2F"/>
    <w:rsid w:val="00917940"/>
    <w:rsid w:val="00917F20"/>
    <w:rsid w:val="00930411"/>
    <w:rsid w:val="0093080C"/>
    <w:rsid w:val="009328CB"/>
    <w:rsid w:val="009460B0"/>
    <w:rsid w:val="009535D6"/>
    <w:rsid w:val="009536C5"/>
    <w:rsid w:val="00960BA2"/>
    <w:rsid w:val="00966704"/>
    <w:rsid w:val="009857DD"/>
    <w:rsid w:val="00997008"/>
    <w:rsid w:val="009A31B0"/>
    <w:rsid w:val="009B6E7B"/>
    <w:rsid w:val="009D0136"/>
    <w:rsid w:val="009D0BC3"/>
    <w:rsid w:val="009D3001"/>
    <w:rsid w:val="009E008F"/>
    <w:rsid w:val="00A216DA"/>
    <w:rsid w:val="00A3515E"/>
    <w:rsid w:val="00A72D9A"/>
    <w:rsid w:val="00A7405D"/>
    <w:rsid w:val="00A7685F"/>
    <w:rsid w:val="00AA0004"/>
    <w:rsid w:val="00AA2F94"/>
    <w:rsid w:val="00AA3CE7"/>
    <w:rsid w:val="00AA6D6D"/>
    <w:rsid w:val="00AD5C98"/>
    <w:rsid w:val="00AE630C"/>
    <w:rsid w:val="00AF4EAB"/>
    <w:rsid w:val="00AF607C"/>
    <w:rsid w:val="00AF67B8"/>
    <w:rsid w:val="00B0441B"/>
    <w:rsid w:val="00B07A8C"/>
    <w:rsid w:val="00B33733"/>
    <w:rsid w:val="00B35B6A"/>
    <w:rsid w:val="00B441A3"/>
    <w:rsid w:val="00B46C74"/>
    <w:rsid w:val="00B47422"/>
    <w:rsid w:val="00B55957"/>
    <w:rsid w:val="00B64FBD"/>
    <w:rsid w:val="00B83057"/>
    <w:rsid w:val="00B93B7D"/>
    <w:rsid w:val="00BA1408"/>
    <w:rsid w:val="00BC7EB9"/>
    <w:rsid w:val="00BD5717"/>
    <w:rsid w:val="00BE144B"/>
    <w:rsid w:val="00BE7EDD"/>
    <w:rsid w:val="00BF37DF"/>
    <w:rsid w:val="00C01B0D"/>
    <w:rsid w:val="00C04AE2"/>
    <w:rsid w:val="00C16348"/>
    <w:rsid w:val="00C26031"/>
    <w:rsid w:val="00C341FA"/>
    <w:rsid w:val="00C4499F"/>
    <w:rsid w:val="00C470E6"/>
    <w:rsid w:val="00C50133"/>
    <w:rsid w:val="00C606B6"/>
    <w:rsid w:val="00C64E01"/>
    <w:rsid w:val="00C6521B"/>
    <w:rsid w:val="00C66423"/>
    <w:rsid w:val="00C70EDA"/>
    <w:rsid w:val="00C81727"/>
    <w:rsid w:val="00C91925"/>
    <w:rsid w:val="00C978C9"/>
    <w:rsid w:val="00CA1E8A"/>
    <w:rsid w:val="00CA72F8"/>
    <w:rsid w:val="00CB5962"/>
    <w:rsid w:val="00CE4756"/>
    <w:rsid w:val="00CF1449"/>
    <w:rsid w:val="00D05BCD"/>
    <w:rsid w:val="00D12E4F"/>
    <w:rsid w:val="00D1580A"/>
    <w:rsid w:val="00D22EF3"/>
    <w:rsid w:val="00D440D5"/>
    <w:rsid w:val="00D455D5"/>
    <w:rsid w:val="00D62131"/>
    <w:rsid w:val="00D63B94"/>
    <w:rsid w:val="00D66378"/>
    <w:rsid w:val="00D70DFC"/>
    <w:rsid w:val="00D735C5"/>
    <w:rsid w:val="00D8227F"/>
    <w:rsid w:val="00DA1785"/>
    <w:rsid w:val="00DA5447"/>
    <w:rsid w:val="00DA63A5"/>
    <w:rsid w:val="00DD20A7"/>
    <w:rsid w:val="00DD52C8"/>
    <w:rsid w:val="00DD699B"/>
    <w:rsid w:val="00E10DEE"/>
    <w:rsid w:val="00E1331C"/>
    <w:rsid w:val="00E14C15"/>
    <w:rsid w:val="00E14FA5"/>
    <w:rsid w:val="00E24539"/>
    <w:rsid w:val="00E26C13"/>
    <w:rsid w:val="00E356C2"/>
    <w:rsid w:val="00E3586A"/>
    <w:rsid w:val="00E45B91"/>
    <w:rsid w:val="00E53248"/>
    <w:rsid w:val="00E539CE"/>
    <w:rsid w:val="00E5491A"/>
    <w:rsid w:val="00E767EA"/>
    <w:rsid w:val="00E76909"/>
    <w:rsid w:val="00E84C80"/>
    <w:rsid w:val="00EA1705"/>
    <w:rsid w:val="00EA186D"/>
    <w:rsid w:val="00EA2626"/>
    <w:rsid w:val="00EA3B94"/>
    <w:rsid w:val="00EA7247"/>
    <w:rsid w:val="00EB35E9"/>
    <w:rsid w:val="00EB3AB0"/>
    <w:rsid w:val="00EC2D39"/>
    <w:rsid w:val="00EC2E6C"/>
    <w:rsid w:val="00ED353A"/>
    <w:rsid w:val="00ED4C2D"/>
    <w:rsid w:val="00EF1D0B"/>
    <w:rsid w:val="00EF7809"/>
    <w:rsid w:val="00F02E5F"/>
    <w:rsid w:val="00F02F19"/>
    <w:rsid w:val="00F101F9"/>
    <w:rsid w:val="00F16AF6"/>
    <w:rsid w:val="00F206CA"/>
    <w:rsid w:val="00F365F6"/>
    <w:rsid w:val="00F379F1"/>
    <w:rsid w:val="00F434A8"/>
    <w:rsid w:val="00F7192E"/>
    <w:rsid w:val="00F7247A"/>
    <w:rsid w:val="00F855D0"/>
    <w:rsid w:val="00F916C1"/>
    <w:rsid w:val="00F9513C"/>
    <w:rsid w:val="00FB0F17"/>
    <w:rsid w:val="00FC098A"/>
    <w:rsid w:val="00FC4E1B"/>
    <w:rsid w:val="00FC6889"/>
    <w:rsid w:val="00FD3FA8"/>
    <w:rsid w:val="00FD752E"/>
    <w:rsid w:val="00FE6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-detyam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ction@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D9B4-E25D-4128-AD18-B75ABC87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User</cp:lastModifiedBy>
  <cp:revision>2</cp:revision>
  <cp:lastPrinted>2015-03-26T14:22:00Z</cp:lastPrinted>
  <dcterms:created xsi:type="dcterms:W3CDTF">2015-05-13T23:59:00Z</dcterms:created>
  <dcterms:modified xsi:type="dcterms:W3CDTF">2015-05-13T23:59:00Z</dcterms:modified>
</cp:coreProperties>
</file>